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8EB36" w14:textId="621BF2F6" w:rsidR="00C564EF" w:rsidRPr="00DB5F4F" w:rsidRDefault="00C564EF" w:rsidP="005460ED">
      <w:pPr>
        <w:rPr>
          <w:rFonts w:asciiTheme="majorEastAsia" w:eastAsiaTheme="majorEastAsia" w:hAnsiTheme="majorEastAsia"/>
          <w:b/>
          <w:sz w:val="22"/>
          <w:szCs w:val="22"/>
        </w:rPr>
      </w:pPr>
      <w:r w:rsidRPr="00DB5F4F">
        <w:rPr>
          <w:rFonts w:asciiTheme="majorEastAsia" w:eastAsiaTheme="majorEastAsia" w:hAnsiTheme="majorEastAsia" w:hint="eastAsia"/>
          <w:b/>
          <w:sz w:val="22"/>
          <w:szCs w:val="22"/>
        </w:rPr>
        <w:t>様式第１号</w:t>
      </w:r>
      <w:r w:rsidR="00671282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　　　　　　　　　　　　　　　　　　　　　　　　　　　　　　　　　　　</w:t>
      </w:r>
      <w:r w:rsidR="00A27BC7">
        <w:rPr>
          <w:rFonts w:asciiTheme="majorEastAsia" w:eastAsiaTheme="majorEastAsia" w:hAnsiTheme="majorEastAsia" w:hint="eastAsia"/>
          <w:b/>
          <w:color w:val="FF0000"/>
          <w:sz w:val="22"/>
          <w:szCs w:val="22"/>
        </w:rPr>
        <w:t xml:space="preserve">　　　</w:t>
      </w:r>
    </w:p>
    <w:p w14:paraId="31F452B5" w14:textId="77777777" w:rsidR="00C564EF" w:rsidRPr="00F31A9C" w:rsidRDefault="00E26AC8" w:rsidP="00F31A9C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564EF" w:rsidRPr="00F31A9C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  <w:r w:rsidR="005851A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204F28FA" w14:textId="77777777" w:rsidR="007F5481" w:rsidRDefault="007F5481" w:rsidP="005851A7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</w:p>
    <w:p w14:paraId="57229F7F" w14:textId="77777777" w:rsidR="001F6DC9" w:rsidRPr="001F6DC9" w:rsidRDefault="001F6DC9" w:rsidP="001F6DC9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  <w:r w:rsidRPr="001F6DC9">
        <w:rPr>
          <w:rFonts w:asciiTheme="minorEastAsia" w:eastAsiaTheme="minorEastAsia" w:hAnsiTheme="minorEastAsia" w:hint="eastAsia"/>
          <w:sz w:val="22"/>
          <w:szCs w:val="22"/>
        </w:rPr>
        <w:t>公益社団法人鳥取県観光連盟</w:t>
      </w:r>
    </w:p>
    <w:p w14:paraId="16BD0DF4" w14:textId="664DAD97" w:rsidR="007F5481" w:rsidRPr="00F31A9C" w:rsidRDefault="001F6DC9" w:rsidP="001F6DC9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  <w:r w:rsidRPr="001F6DC9">
        <w:rPr>
          <w:rFonts w:asciiTheme="minorEastAsia" w:eastAsiaTheme="minorEastAsia" w:hAnsiTheme="minorEastAsia" w:hint="eastAsia"/>
          <w:sz w:val="22"/>
          <w:szCs w:val="22"/>
        </w:rPr>
        <w:t xml:space="preserve">　会長　　小谷　　文夫　様</w:t>
      </w:r>
    </w:p>
    <w:p w14:paraId="193DCD59" w14:textId="1F1DABA1" w:rsidR="001F6DC9" w:rsidRPr="001F6DC9" w:rsidRDefault="001F6DC9" w:rsidP="001F6DC9">
      <w:pPr>
        <w:rPr>
          <w:rFonts w:asciiTheme="minorEastAsia" w:eastAsiaTheme="minorEastAsia" w:hAnsiTheme="minorEastAsia"/>
          <w:sz w:val="22"/>
          <w:szCs w:val="22"/>
        </w:rPr>
      </w:pPr>
      <w:r w:rsidRPr="001F6DC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</w:t>
      </w:r>
      <w:r w:rsidRPr="001F6DC9">
        <w:rPr>
          <w:rFonts w:asciiTheme="minorEastAsia" w:eastAsiaTheme="minorEastAsia" w:hAnsiTheme="minorEastAsia" w:hint="eastAsia"/>
          <w:sz w:val="22"/>
          <w:szCs w:val="22"/>
        </w:rPr>
        <w:t>（申請者）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F6DC9">
        <w:rPr>
          <w:rFonts w:asciiTheme="minorEastAsia" w:eastAsiaTheme="minorEastAsia" w:hAnsiTheme="minorEastAsia" w:hint="eastAsia"/>
          <w:sz w:val="22"/>
          <w:szCs w:val="22"/>
        </w:rPr>
        <w:t>郵便番号</w:t>
      </w:r>
    </w:p>
    <w:p w14:paraId="72FB7E89" w14:textId="77777777" w:rsidR="001F6DC9" w:rsidRPr="001F6DC9" w:rsidRDefault="001F6DC9" w:rsidP="001F6DC9">
      <w:pPr>
        <w:ind w:firstLineChars="2600" w:firstLine="5223"/>
        <w:rPr>
          <w:rFonts w:asciiTheme="minorEastAsia" w:eastAsiaTheme="minorEastAsia" w:hAnsiTheme="minorEastAsia"/>
          <w:sz w:val="22"/>
          <w:szCs w:val="22"/>
        </w:rPr>
      </w:pPr>
      <w:r w:rsidRPr="001F6DC9">
        <w:rPr>
          <w:rFonts w:asciiTheme="minorEastAsia" w:eastAsiaTheme="minorEastAsia" w:hAnsiTheme="minorEastAsia" w:hint="eastAsia"/>
          <w:sz w:val="22"/>
          <w:szCs w:val="22"/>
        </w:rPr>
        <w:t>所在地</w:t>
      </w:r>
    </w:p>
    <w:p w14:paraId="35324F3F" w14:textId="299C68D4" w:rsidR="001F6DC9" w:rsidRPr="001F6DC9" w:rsidRDefault="001F6DC9" w:rsidP="001F6DC9">
      <w:pPr>
        <w:ind w:firstLineChars="2600" w:firstLine="5223"/>
        <w:rPr>
          <w:rFonts w:asciiTheme="minorEastAsia" w:eastAsiaTheme="minorEastAsia" w:hAnsiTheme="minorEastAsia"/>
          <w:sz w:val="22"/>
          <w:szCs w:val="22"/>
        </w:rPr>
      </w:pPr>
      <w:r w:rsidRPr="001F6DC9">
        <w:rPr>
          <w:rFonts w:asciiTheme="minorEastAsia" w:eastAsiaTheme="minorEastAsia" w:hAnsiTheme="minorEastAsia" w:hint="eastAsia"/>
          <w:sz w:val="22"/>
          <w:szCs w:val="22"/>
        </w:rPr>
        <w:t>名 称</w:t>
      </w:r>
    </w:p>
    <w:p w14:paraId="6616F8EE" w14:textId="77777777" w:rsidR="001F6DC9" w:rsidRPr="001F6DC9" w:rsidRDefault="001F6DC9" w:rsidP="001F6DC9">
      <w:pPr>
        <w:ind w:firstLineChars="2600" w:firstLine="5223"/>
        <w:rPr>
          <w:rFonts w:asciiTheme="minorEastAsia" w:eastAsiaTheme="minorEastAsia" w:hAnsiTheme="minorEastAsia"/>
          <w:sz w:val="22"/>
          <w:szCs w:val="22"/>
        </w:rPr>
      </w:pPr>
      <w:r w:rsidRPr="001F6DC9">
        <w:rPr>
          <w:rFonts w:asciiTheme="minorEastAsia" w:eastAsiaTheme="minorEastAsia" w:hAnsiTheme="minorEastAsia" w:hint="eastAsia"/>
          <w:sz w:val="22"/>
          <w:szCs w:val="22"/>
        </w:rPr>
        <w:t>代表者役職</w:t>
      </w:r>
    </w:p>
    <w:p w14:paraId="0EE18A4E" w14:textId="1A58A286" w:rsidR="00763F51" w:rsidRPr="00F31A9C" w:rsidRDefault="001F6DC9" w:rsidP="001F6DC9">
      <w:pPr>
        <w:ind w:firstLineChars="2600" w:firstLine="5223"/>
        <w:rPr>
          <w:rFonts w:asciiTheme="minorEastAsia" w:eastAsiaTheme="minorEastAsia" w:hAnsiTheme="minorEastAsia"/>
          <w:sz w:val="22"/>
          <w:szCs w:val="22"/>
        </w:rPr>
      </w:pPr>
      <w:r w:rsidRPr="001F6DC9">
        <w:rPr>
          <w:rFonts w:asciiTheme="minorEastAsia" w:eastAsiaTheme="minorEastAsia" w:hAnsiTheme="minorEastAsia" w:hint="eastAsia"/>
          <w:sz w:val="22"/>
          <w:szCs w:val="22"/>
        </w:rPr>
        <w:t xml:space="preserve">代表者氏名　　　　　　　　   　     　　     　</w:t>
      </w:r>
      <w:r w:rsidR="00C564EF" w:rsidRPr="00F31A9C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 w:rsidR="00C564EF" w:rsidRPr="00F31A9C">
        <w:rPr>
          <w:rFonts w:asciiTheme="minorEastAsia" w:eastAsiaTheme="minorEastAsia" w:hAnsiTheme="minorEastAsia"/>
          <w:sz w:val="22"/>
          <w:szCs w:val="22"/>
        </w:rPr>
        <w:t xml:space="preserve">        </w:t>
      </w:r>
      <w:r w:rsidR="005851A7">
        <w:rPr>
          <w:rFonts w:asciiTheme="minorEastAsia" w:eastAsiaTheme="minorEastAsia" w:hAnsiTheme="minorEastAsia"/>
          <w:sz w:val="22"/>
          <w:szCs w:val="22"/>
        </w:rPr>
        <w:t xml:space="preserve">　　　</w:t>
      </w:r>
      <w:r w:rsidR="00E26AC8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5851A7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="00E26AC8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5851A7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E26AC8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5851A7">
        <w:rPr>
          <w:rFonts w:asciiTheme="minorEastAsia" w:eastAsiaTheme="minorEastAsia" w:hAnsiTheme="minorEastAsia"/>
          <w:sz w:val="22"/>
          <w:szCs w:val="22"/>
        </w:rPr>
        <w:t xml:space="preserve">　</w:t>
      </w:r>
    </w:p>
    <w:p w14:paraId="1B2525B3" w14:textId="77777777" w:rsidR="00501798" w:rsidRPr="00F31A9C" w:rsidRDefault="00501798" w:rsidP="00F31A9C">
      <w:pPr>
        <w:rPr>
          <w:rFonts w:asciiTheme="minorEastAsia" w:eastAsiaTheme="minorEastAsia" w:hAnsiTheme="minorEastAsia"/>
          <w:sz w:val="22"/>
          <w:szCs w:val="22"/>
        </w:rPr>
      </w:pPr>
      <w:r w:rsidRPr="00F31A9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31A9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F31A9C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</w:p>
    <w:p w14:paraId="7B2403F1" w14:textId="319B8800" w:rsidR="00C564EF" w:rsidRPr="0013705E" w:rsidRDefault="001F6DC9" w:rsidP="005851A7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1F6DC9">
        <w:rPr>
          <w:rFonts w:asciiTheme="minorEastAsia" w:eastAsiaTheme="minorEastAsia" w:hAnsiTheme="minorEastAsia" w:hint="eastAsia"/>
          <w:color w:val="auto"/>
          <w:sz w:val="22"/>
          <w:szCs w:val="22"/>
        </w:rPr>
        <w:t>令和６年度鳥取県教育旅行県内視察支援補助金</w:t>
      </w:r>
      <w:r w:rsidR="00F42337" w:rsidRPr="0013705E">
        <w:rPr>
          <w:rFonts w:asciiTheme="minorEastAsia" w:eastAsiaTheme="minorEastAsia" w:hAnsiTheme="minorEastAsia" w:hint="eastAsia"/>
          <w:sz w:val="22"/>
          <w:szCs w:val="22"/>
        </w:rPr>
        <w:t>申請書</w:t>
      </w:r>
    </w:p>
    <w:p w14:paraId="2FB82312" w14:textId="77777777" w:rsidR="00C564EF" w:rsidRPr="0013705E" w:rsidRDefault="00C564EF" w:rsidP="00F31A9C">
      <w:pPr>
        <w:rPr>
          <w:rFonts w:asciiTheme="minorEastAsia" w:eastAsiaTheme="minorEastAsia" w:hAnsiTheme="minorEastAsia"/>
          <w:sz w:val="22"/>
          <w:szCs w:val="22"/>
        </w:rPr>
      </w:pPr>
    </w:p>
    <w:p w14:paraId="46264062" w14:textId="4DFEC5C3" w:rsidR="00C564EF" w:rsidRPr="0013705E" w:rsidRDefault="001F6DC9" w:rsidP="00D74E7B">
      <w:pPr>
        <w:ind w:firstLineChars="100" w:firstLine="201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1F6DC9">
        <w:rPr>
          <w:rFonts w:asciiTheme="minorEastAsia" w:eastAsiaTheme="minorEastAsia" w:hAnsiTheme="minorEastAsia" w:hint="eastAsia"/>
          <w:color w:val="auto"/>
          <w:sz w:val="22"/>
          <w:szCs w:val="22"/>
        </w:rPr>
        <w:t>令和６年度鳥取県教育旅行県内視察支援補助金</w:t>
      </w:r>
      <w:r w:rsidR="004C2AD2" w:rsidRPr="0013705E">
        <w:rPr>
          <w:rFonts w:asciiTheme="minorEastAsia" w:eastAsiaTheme="minorEastAsia" w:hAnsiTheme="minorEastAsia" w:hint="eastAsia"/>
          <w:color w:val="auto"/>
          <w:sz w:val="22"/>
          <w:szCs w:val="22"/>
        </w:rPr>
        <w:t>交付要綱</w:t>
      </w:r>
      <w:r w:rsidR="00C564EF" w:rsidRPr="0013705E">
        <w:rPr>
          <w:rFonts w:asciiTheme="minorEastAsia" w:eastAsiaTheme="minorEastAsia" w:hAnsiTheme="minorEastAsia" w:hint="eastAsia"/>
          <w:color w:val="auto"/>
          <w:sz w:val="22"/>
          <w:szCs w:val="22"/>
        </w:rPr>
        <w:t>第</w:t>
      </w:r>
      <w:r w:rsidR="001827EC" w:rsidRPr="0013705E">
        <w:rPr>
          <w:rFonts w:asciiTheme="minorEastAsia" w:eastAsiaTheme="minorEastAsia" w:hAnsiTheme="minorEastAsia" w:hint="eastAsia"/>
          <w:color w:val="auto"/>
          <w:sz w:val="22"/>
          <w:szCs w:val="22"/>
        </w:rPr>
        <w:t>４</w:t>
      </w:r>
      <w:r w:rsidR="00D74E7B" w:rsidRPr="0013705E">
        <w:rPr>
          <w:rFonts w:asciiTheme="minorEastAsia" w:eastAsiaTheme="minorEastAsia" w:hAnsiTheme="minorEastAsia" w:hint="eastAsia"/>
          <w:color w:val="auto"/>
          <w:sz w:val="22"/>
          <w:szCs w:val="22"/>
        </w:rPr>
        <w:t>条の規定により、</w:t>
      </w:r>
      <w:r w:rsidR="00C564EF" w:rsidRPr="0013705E">
        <w:rPr>
          <w:rFonts w:asciiTheme="minorEastAsia" w:eastAsiaTheme="minorEastAsia" w:hAnsiTheme="minorEastAsia" w:hint="eastAsia"/>
          <w:color w:val="auto"/>
          <w:sz w:val="22"/>
          <w:szCs w:val="22"/>
        </w:rPr>
        <w:t>下記のとおり申請します。</w:t>
      </w:r>
    </w:p>
    <w:p w14:paraId="18FC8569" w14:textId="77777777" w:rsidR="005851A7" w:rsidRPr="0013705E" w:rsidRDefault="00C564EF" w:rsidP="005851A7">
      <w:pPr>
        <w:pStyle w:val="ac"/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0DC7864C" w14:textId="77777777" w:rsidR="007F5481" w:rsidRPr="0013705E" w:rsidRDefault="007F5481" w:rsidP="007F5481">
      <w:pPr>
        <w:rPr>
          <w:rFonts w:asciiTheme="minorEastAsia" w:eastAsiaTheme="minorEastAsia" w:hAnsiTheme="minorEastAsia"/>
        </w:rPr>
      </w:pPr>
    </w:p>
    <w:p w14:paraId="5F3FE2D1" w14:textId="58DA58FE" w:rsidR="001A6FDE" w:rsidRPr="0013705E" w:rsidRDefault="007F5481" w:rsidP="001A6FDE">
      <w:pPr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1F6DC9">
        <w:rPr>
          <w:rFonts w:asciiTheme="minorEastAsia" w:eastAsiaTheme="minorEastAsia" w:hAnsiTheme="minorEastAsia" w:hint="eastAsia"/>
          <w:sz w:val="22"/>
          <w:szCs w:val="22"/>
        </w:rPr>
        <w:t>鳥取</w:t>
      </w:r>
      <w:r w:rsidR="001A6FDE" w:rsidRPr="0013705E">
        <w:rPr>
          <w:rFonts w:asciiTheme="minorEastAsia" w:eastAsiaTheme="minorEastAsia" w:hAnsiTheme="minorEastAsia" w:hint="eastAsia"/>
          <w:sz w:val="22"/>
          <w:szCs w:val="22"/>
        </w:rPr>
        <w:t>県を視察する</w:t>
      </w:r>
      <w:r w:rsidRPr="0013705E">
        <w:rPr>
          <w:rFonts w:asciiTheme="minorEastAsia" w:eastAsiaTheme="minorEastAsia" w:hAnsiTheme="minorEastAsia" w:hint="eastAsia"/>
          <w:sz w:val="22"/>
          <w:szCs w:val="22"/>
        </w:rPr>
        <w:t>目的・</w:t>
      </w:r>
      <w:r w:rsidR="001A6FDE" w:rsidRPr="0013705E">
        <w:rPr>
          <w:rFonts w:asciiTheme="minorEastAsia" w:eastAsiaTheme="minorEastAsia" w:hAnsiTheme="minorEastAsia" w:hint="eastAsia"/>
          <w:sz w:val="22"/>
          <w:szCs w:val="22"/>
        </w:rPr>
        <w:t>理由</w:t>
      </w:r>
    </w:p>
    <w:p w14:paraId="30ED47A4" w14:textId="29C12958" w:rsidR="001A6FDE" w:rsidRPr="0013705E" w:rsidRDefault="001A6FDE" w:rsidP="001A6FDE">
      <w:pPr>
        <w:rPr>
          <w:rFonts w:asciiTheme="minorEastAsia" w:eastAsiaTheme="minorEastAsia" w:hAnsiTheme="minorEastAsia"/>
          <w:sz w:val="22"/>
          <w:szCs w:val="22"/>
        </w:rPr>
      </w:pPr>
    </w:p>
    <w:p w14:paraId="59D79536" w14:textId="77777777" w:rsidR="007F5481" w:rsidRDefault="007F5481" w:rsidP="001A6FDE">
      <w:pPr>
        <w:rPr>
          <w:rFonts w:asciiTheme="minorEastAsia" w:eastAsiaTheme="minorEastAsia" w:hAnsiTheme="minorEastAsia"/>
          <w:sz w:val="22"/>
          <w:szCs w:val="22"/>
        </w:rPr>
      </w:pPr>
    </w:p>
    <w:p w14:paraId="0F6F10ED" w14:textId="77777777" w:rsidR="005861AD" w:rsidRDefault="005861AD" w:rsidP="001A6FDE">
      <w:pPr>
        <w:rPr>
          <w:rFonts w:asciiTheme="minorEastAsia" w:eastAsiaTheme="minorEastAsia" w:hAnsiTheme="minorEastAsia"/>
          <w:sz w:val="22"/>
          <w:szCs w:val="22"/>
        </w:rPr>
      </w:pPr>
    </w:p>
    <w:p w14:paraId="0F5361FE" w14:textId="77777777" w:rsidR="005861AD" w:rsidRPr="0013705E" w:rsidRDefault="005861AD" w:rsidP="001A6FDE">
      <w:pPr>
        <w:rPr>
          <w:rFonts w:asciiTheme="minorEastAsia" w:eastAsiaTheme="minorEastAsia" w:hAnsiTheme="minorEastAsia"/>
          <w:sz w:val="22"/>
          <w:szCs w:val="22"/>
        </w:rPr>
      </w:pPr>
    </w:p>
    <w:p w14:paraId="440EB06F" w14:textId="77777777" w:rsidR="005116B4" w:rsidRPr="0013705E" w:rsidRDefault="005116B4" w:rsidP="001A6FDE">
      <w:pPr>
        <w:rPr>
          <w:rFonts w:asciiTheme="minorEastAsia" w:eastAsiaTheme="minorEastAsia" w:hAnsiTheme="minorEastAsia"/>
          <w:sz w:val="22"/>
          <w:szCs w:val="22"/>
        </w:rPr>
      </w:pPr>
    </w:p>
    <w:p w14:paraId="7AAE548D" w14:textId="0A68E768" w:rsidR="007F5481" w:rsidRPr="0013705E" w:rsidRDefault="007F5481" w:rsidP="001A6FDE">
      <w:pPr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1F6DC9">
        <w:rPr>
          <w:rFonts w:asciiTheme="minorEastAsia" w:eastAsiaTheme="minorEastAsia" w:hAnsiTheme="minorEastAsia" w:hint="eastAsia"/>
          <w:sz w:val="22"/>
          <w:szCs w:val="22"/>
        </w:rPr>
        <w:t>鳥取</w:t>
      </w:r>
      <w:r w:rsidR="001A6FDE" w:rsidRPr="0013705E">
        <w:rPr>
          <w:rFonts w:asciiTheme="minorEastAsia" w:eastAsiaTheme="minorEastAsia" w:hAnsiTheme="minorEastAsia" w:hint="eastAsia"/>
          <w:sz w:val="22"/>
          <w:szCs w:val="22"/>
        </w:rPr>
        <w:t>県</w:t>
      </w:r>
      <w:r w:rsidRPr="0013705E">
        <w:rPr>
          <w:rFonts w:asciiTheme="minorEastAsia" w:eastAsiaTheme="minorEastAsia" w:hAnsiTheme="minorEastAsia" w:hint="eastAsia"/>
          <w:sz w:val="22"/>
          <w:szCs w:val="22"/>
        </w:rPr>
        <w:t>への</w:t>
      </w:r>
      <w:r w:rsidR="005116B4" w:rsidRPr="0013705E">
        <w:rPr>
          <w:rFonts w:asciiTheme="minorEastAsia" w:eastAsiaTheme="minorEastAsia" w:hAnsiTheme="minorEastAsia" w:hint="eastAsia"/>
          <w:sz w:val="22"/>
          <w:szCs w:val="22"/>
        </w:rPr>
        <w:t>来訪</w:t>
      </w:r>
      <w:r w:rsidRPr="0013705E">
        <w:rPr>
          <w:rFonts w:asciiTheme="minorEastAsia" w:eastAsiaTheme="minorEastAsia" w:hAnsiTheme="minorEastAsia" w:hint="eastAsia"/>
          <w:sz w:val="22"/>
          <w:szCs w:val="22"/>
        </w:rPr>
        <w:t>を検討している</w:t>
      </w:r>
      <w:r w:rsidR="00DB5F4F" w:rsidRPr="0013705E">
        <w:rPr>
          <w:rFonts w:asciiTheme="minorEastAsia" w:eastAsiaTheme="minorEastAsia" w:hAnsiTheme="minorEastAsia" w:hint="eastAsia"/>
          <w:sz w:val="22"/>
          <w:szCs w:val="22"/>
        </w:rPr>
        <w:t>教育旅行</w:t>
      </w:r>
      <w:r w:rsidR="005116B4" w:rsidRPr="0013705E">
        <w:rPr>
          <w:rFonts w:asciiTheme="minorEastAsia" w:eastAsiaTheme="minorEastAsia" w:hAnsiTheme="minorEastAsia" w:hint="eastAsia"/>
          <w:sz w:val="22"/>
          <w:szCs w:val="22"/>
        </w:rPr>
        <w:t>の種類</w:t>
      </w:r>
      <w:r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63F51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3705E">
        <w:rPr>
          <w:rFonts w:asciiTheme="minorEastAsia" w:eastAsiaTheme="minorEastAsia" w:hAnsiTheme="minorEastAsia" w:hint="eastAsia"/>
          <w:sz w:val="22"/>
          <w:szCs w:val="22"/>
        </w:rPr>
        <w:t>※該当に○印及び記入</w:t>
      </w:r>
    </w:p>
    <w:p w14:paraId="36760493" w14:textId="03093C6D" w:rsidR="007F5481" w:rsidRPr="005861AD" w:rsidRDefault="007F5481" w:rsidP="005861AD">
      <w:pPr>
        <w:pStyle w:val="af1"/>
        <w:numPr>
          <w:ilvl w:val="0"/>
          <w:numId w:val="15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5861AD">
        <w:rPr>
          <w:rFonts w:asciiTheme="minorEastAsia" w:eastAsiaTheme="minorEastAsia" w:hAnsiTheme="minorEastAsia" w:hint="eastAsia"/>
          <w:sz w:val="22"/>
          <w:szCs w:val="22"/>
        </w:rPr>
        <w:t>修学旅行</w:t>
      </w:r>
      <w:r w:rsidR="007A76CB" w:rsidRPr="005861AD">
        <w:rPr>
          <w:rFonts w:asciiTheme="minorEastAsia" w:eastAsiaTheme="minorEastAsia" w:hAnsiTheme="minorEastAsia" w:hint="eastAsia"/>
          <w:sz w:val="22"/>
          <w:szCs w:val="22"/>
        </w:rPr>
        <w:t xml:space="preserve">　　②</w:t>
      </w:r>
      <w:r w:rsidRPr="005861AD">
        <w:rPr>
          <w:rFonts w:asciiTheme="minorEastAsia" w:eastAsiaTheme="minorEastAsia" w:hAnsiTheme="minorEastAsia" w:hint="eastAsia"/>
          <w:sz w:val="22"/>
          <w:szCs w:val="22"/>
        </w:rPr>
        <w:t>研修旅行</w:t>
      </w:r>
      <w:r w:rsidR="007A76CB" w:rsidRPr="005861AD">
        <w:rPr>
          <w:rFonts w:asciiTheme="minorEastAsia" w:eastAsiaTheme="minorEastAsia" w:hAnsiTheme="minorEastAsia" w:hint="eastAsia"/>
          <w:sz w:val="22"/>
          <w:szCs w:val="22"/>
        </w:rPr>
        <w:t xml:space="preserve">　　③</w:t>
      </w:r>
      <w:r w:rsidRPr="005861AD">
        <w:rPr>
          <w:rFonts w:asciiTheme="minorEastAsia" w:eastAsiaTheme="minorEastAsia" w:hAnsiTheme="minorEastAsia" w:hint="eastAsia"/>
          <w:sz w:val="22"/>
          <w:szCs w:val="22"/>
        </w:rPr>
        <w:t xml:space="preserve">その他（　　　　　　　　　　　　　　　　　　</w:t>
      </w:r>
      <w:r w:rsidR="005116B4" w:rsidRPr="005861A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5861AD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ECFDA49" w14:textId="77777777" w:rsidR="005861AD" w:rsidRDefault="005861AD" w:rsidP="005861AD">
      <w:pPr>
        <w:rPr>
          <w:rFonts w:asciiTheme="minorEastAsia" w:eastAsiaTheme="minorEastAsia" w:hAnsiTheme="minorEastAsia"/>
          <w:sz w:val="22"/>
          <w:szCs w:val="22"/>
        </w:rPr>
      </w:pPr>
    </w:p>
    <w:p w14:paraId="1533C833" w14:textId="77777777" w:rsidR="005861AD" w:rsidRPr="005861AD" w:rsidRDefault="005861AD" w:rsidP="005861AD">
      <w:pPr>
        <w:rPr>
          <w:rFonts w:asciiTheme="minorEastAsia" w:eastAsiaTheme="minorEastAsia" w:hAnsiTheme="minorEastAsia"/>
          <w:sz w:val="22"/>
          <w:szCs w:val="22"/>
        </w:rPr>
      </w:pPr>
    </w:p>
    <w:p w14:paraId="19E21EA5" w14:textId="2063D2ED" w:rsidR="001A6FDE" w:rsidRPr="0013705E" w:rsidRDefault="007F5481" w:rsidP="007F5481">
      <w:pPr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>３　上記２で選択した</w:t>
      </w:r>
      <w:r w:rsidR="00DB5F4F" w:rsidRPr="0013705E">
        <w:rPr>
          <w:rFonts w:asciiTheme="minorEastAsia" w:eastAsiaTheme="minorEastAsia" w:hAnsiTheme="minorEastAsia" w:hint="eastAsia"/>
          <w:sz w:val="22"/>
          <w:szCs w:val="22"/>
        </w:rPr>
        <w:t>旅行</w:t>
      </w:r>
      <w:r w:rsidRPr="0013705E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A32EDC" w:rsidRPr="0013705E">
        <w:rPr>
          <w:rFonts w:asciiTheme="minorEastAsia" w:eastAsiaTheme="minorEastAsia" w:hAnsiTheme="minorEastAsia" w:hint="eastAsia"/>
          <w:sz w:val="22"/>
          <w:szCs w:val="22"/>
        </w:rPr>
        <w:t>実施</w:t>
      </w:r>
      <w:r w:rsidRPr="0013705E">
        <w:rPr>
          <w:rFonts w:asciiTheme="minorEastAsia" w:eastAsiaTheme="minorEastAsia" w:hAnsiTheme="minorEastAsia" w:hint="eastAsia"/>
          <w:sz w:val="22"/>
          <w:szCs w:val="22"/>
        </w:rPr>
        <w:t>状況</w:t>
      </w:r>
    </w:p>
    <w:tbl>
      <w:tblPr>
        <w:tblStyle w:val="af0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1418"/>
        <w:gridCol w:w="1484"/>
        <w:gridCol w:w="1492"/>
        <w:gridCol w:w="2828"/>
      </w:tblGrid>
      <w:tr w:rsidR="002F7801" w:rsidRPr="0013705E" w14:paraId="1FD46080" w14:textId="77777777" w:rsidTr="006A79EB">
        <w:trPr>
          <w:trHeight w:hRule="exact" w:val="442"/>
        </w:trPr>
        <w:tc>
          <w:tcPr>
            <w:tcW w:w="1417" w:type="dxa"/>
            <w:vAlign w:val="center"/>
          </w:tcPr>
          <w:p w14:paraId="2AF373F8" w14:textId="78BEE919" w:rsidR="007F5481" w:rsidRPr="0013705E" w:rsidRDefault="007F5481" w:rsidP="00763F5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 w:hint="eastAsia"/>
                <w:sz w:val="22"/>
              </w:rPr>
              <w:t>実施学年</w:t>
            </w:r>
          </w:p>
        </w:tc>
        <w:tc>
          <w:tcPr>
            <w:tcW w:w="2902" w:type="dxa"/>
            <w:gridSpan w:val="2"/>
            <w:vAlign w:val="center"/>
          </w:tcPr>
          <w:p w14:paraId="58B4BB7F" w14:textId="7EF728EF" w:rsidR="007F5481" w:rsidRPr="0013705E" w:rsidRDefault="002F7801" w:rsidP="002F7801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 w:hint="eastAsia"/>
                <w:sz w:val="22"/>
              </w:rPr>
              <w:t xml:space="preserve">　　　年生</w:t>
            </w:r>
          </w:p>
        </w:tc>
        <w:tc>
          <w:tcPr>
            <w:tcW w:w="1492" w:type="dxa"/>
            <w:vAlign w:val="center"/>
          </w:tcPr>
          <w:p w14:paraId="2889DF24" w14:textId="77777777" w:rsidR="007F5481" w:rsidRPr="0013705E" w:rsidRDefault="007F5481" w:rsidP="00763F5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 w:hint="eastAsia"/>
                <w:sz w:val="22"/>
              </w:rPr>
              <w:t>実施月</w:t>
            </w:r>
          </w:p>
        </w:tc>
        <w:tc>
          <w:tcPr>
            <w:tcW w:w="2828" w:type="dxa"/>
            <w:vAlign w:val="center"/>
          </w:tcPr>
          <w:p w14:paraId="4C42200D" w14:textId="76E926A3" w:rsidR="007F5481" w:rsidRPr="0013705E" w:rsidRDefault="007F5481" w:rsidP="002F7801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 w:hint="eastAsia"/>
                <w:sz w:val="22"/>
              </w:rPr>
              <w:t xml:space="preserve">　　　月</w:t>
            </w:r>
            <w:r w:rsidR="002F7801" w:rsidRPr="0013705E">
              <w:rPr>
                <w:rFonts w:asciiTheme="minorEastAsia" w:eastAsiaTheme="minorEastAsia" w:hAnsiTheme="minorEastAsia" w:hint="eastAsia"/>
                <w:sz w:val="22"/>
              </w:rPr>
              <w:t>頃</w:t>
            </w:r>
          </w:p>
        </w:tc>
      </w:tr>
      <w:tr w:rsidR="002F7801" w:rsidRPr="0013705E" w14:paraId="264E2262" w14:textId="77777777" w:rsidTr="006A79EB">
        <w:trPr>
          <w:trHeight w:hRule="exact" w:val="442"/>
        </w:trPr>
        <w:tc>
          <w:tcPr>
            <w:tcW w:w="1417" w:type="dxa"/>
            <w:vAlign w:val="center"/>
          </w:tcPr>
          <w:p w14:paraId="3186D6CF" w14:textId="77777777" w:rsidR="007F5481" w:rsidRPr="0013705E" w:rsidRDefault="007F5481" w:rsidP="00763F5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 w:hint="eastAsia"/>
                <w:sz w:val="22"/>
              </w:rPr>
              <w:t>旅程</w:t>
            </w:r>
          </w:p>
        </w:tc>
        <w:tc>
          <w:tcPr>
            <w:tcW w:w="2902" w:type="dxa"/>
            <w:gridSpan w:val="2"/>
            <w:vAlign w:val="center"/>
          </w:tcPr>
          <w:p w14:paraId="1CEB818B" w14:textId="77777777" w:rsidR="007F5481" w:rsidRPr="0013705E" w:rsidRDefault="007F5481" w:rsidP="002F7801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 w:hint="eastAsia"/>
                <w:sz w:val="22"/>
              </w:rPr>
              <w:t xml:space="preserve">　　　泊　　　日</w:t>
            </w:r>
          </w:p>
        </w:tc>
        <w:tc>
          <w:tcPr>
            <w:tcW w:w="1492" w:type="dxa"/>
            <w:vAlign w:val="center"/>
          </w:tcPr>
          <w:p w14:paraId="11D569C5" w14:textId="4F016BDA" w:rsidR="007F5481" w:rsidRPr="0013705E" w:rsidRDefault="007F5481" w:rsidP="00763F5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 w:hint="eastAsia"/>
                <w:sz w:val="22"/>
              </w:rPr>
              <w:t>参加人数</w:t>
            </w:r>
          </w:p>
        </w:tc>
        <w:tc>
          <w:tcPr>
            <w:tcW w:w="2828" w:type="dxa"/>
            <w:vAlign w:val="center"/>
          </w:tcPr>
          <w:p w14:paraId="43476DDA" w14:textId="75A43E5D" w:rsidR="007F5481" w:rsidRPr="0013705E" w:rsidRDefault="007F5481" w:rsidP="002F7801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 w:hint="eastAsia"/>
                <w:sz w:val="22"/>
              </w:rPr>
              <w:t>おおよそ　　　名</w:t>
            </w:r>
          </w:p>
        </w:tc>
      </w:tr>
      <w:tr w:rsidR="002F7801" w:rsidRPr="0013705E" w14:paraId="09E0058A" w14:textId="77777777" w:rsidTr="006A79EB">
        <w:trPr>
          <w:trHeight w:hRule="exact" w:val="442"/>
        </w:trPr>
        <w:tc>
          <w:tcPr>
            <w:tcW w:w="1417" w:type="dxa"/>
            <w:vMerge w:val="restart"/>
            <w:vAlign w:val="center"/>
          </w:tcPr>
          <w:p w14:paraId="7059A6DE" w14:textId="01B6B376" w:rsidR="002F7801" w:rsidRPr="0013705E" w:rsidRDefault="00DB5F4F" w:rsidP="00763F5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 w:hint="eastAsia"/>
                <w:sz w:val="22"/>
              </w:rPr>
              <w:t>立ち寄り先</w:t>
            </w:r>
          </w:p>
          <w:p w14:paraId="1E89C971" w14:textId="0FC32454" w:rsidR="00A32EDC" w:rsidRPr="006A79EB" w:rsidRDefault="00A32EDC" w:rsidP="00763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A79EB">
              <w:rPr>
                <w:rFonts w:ascii="ＭＳ Ｐ明朝" w:eastAsia="ＭＳ Ｐ明朝" w:hAnsi="ＭＳ Ｐ明朝" w:hint="eastAsia"/>
                <w:sz w:val="22"/>
              </w:rPr>
              <w:t>（都道府県名）</w:t>
            </w:r>
          </w:p>
        </w:tc>
        <w:tc>
          <w:tcPr>
            <w:tcW w:w="1418" w:type="dxa"/>
            <w:vAlign w:val="center"/>
          </w:tcPr>
          <w:p w14:paraId="130646B5" w14:textId="62FBDB2F" w:rsidR="002F7801" w:rsidRPr="00A27BC7" w:rsidRDefault="002F7801" w:rsidP="002F7801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27BC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令和</w:t>
            </w:r>
            <w:r w:rsidR="00671282" w:rsidRPr="00A27BC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４</w:t>
            </w:r>
            <w:r w:rsidRPr="00A27BC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年度</w:t>
            </w:r>
          </w:p>
        </w:tc>
        <w:tc>
          <w:tcPr>
            <w:tcW w:w="5804" w:type="dxa"/>
            <w:gridSpan w:val="3"/>
            <w:vAlign w:val="center"/>
          </w:tcPr>
          <w:p w14:paraId="2701C49A" w14:textId="0D445F3C" w:rsidR="002F7801" w:rsidRPr="0013705E" w:rsidRDefault="002F7801" w:rsidP="002F7801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F7801" w:rsidRPr="0013705E" w14:paraId="0B3BD016" w14:textId="77777777" w:rsidTr="006A79EB">
        <w:trPr>
          <w:trHeight w:hRule="exact" w:val="442"/>
        </w:trPr>
        <w:tc>
          <w:tcPr>
            <w:tcW w:w="1417" w:type="dxa"/>
            <w:vMerge/>
            <w:vAlign w:val="center"/>
          </w:tcPr>
          <w:p w14:paraId="72413E72" w14:textId="1E5E01C2" w:rsidR="002F7801" w:rsidRPr="0013705E" w:rsidRDefault="002F7801" w:rsidP="002F7801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B81F948" w14:textId="514A7B01" w:rsidR="002F7801" w:rsidRPr="00A27BC7" w:rsidRDefault="002F7801" w:rsidP="002F7801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27BC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令和</w:t>
            </w:r>
            <w:r w:rsidR="00671282" w:rsidRPr="00A27BC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５</w:t>
            </w:r>
            <w:r w:rsidRPr="00A27BC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年度</w:t>
            </w:r>
          </w:p>
        </w:tc>
        <w:tc>
          <w:tcPr>
            <w:tcW w:w="5804" w:type="dxa"/>
            <w:gridSpan w:val="3"/>
            <w:vAlign w:val="center"/>
          </w:tcPr>
          <w:p w14:paraId="4C0587E9" w14:textId="569C76AF" w:rsidR="002F7801" w:rsidRPr="0013705E" w:rsidRDefault="002F7801" w:rsidP="002F7801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2C508D80" w14:textId="77777777" w:rsidR="001A6FDE" w:rsidRDefault="001A6FDE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49DECA71" w14:textId="77777777" w:rsidR="005861AD" w:rsidRPr="0013705E" w:rsidRDefault="005861AD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24DC7FE2" w14:textId="2A21CE22" w:rsidR="005116B4" w:rsidRPr="0013705E" w:rsidRDefault="007F5481" w:rsidP="005851A7">
      <w:pPr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>４　視察の</w:t>
      </w:r>
      <w:r w:rsidR="000F0AFD" w:rsidRPr="0013705E">
        <w:rPr>
          <w:rFonts w:asciiTheme="minorEastAsia" w:eastAsiaTheme="minorEastAsia" w:hAnsiTheme="minorEastAsia" w:hint="eastAsia"/>
          <w:sz w:val="22"/>
          <w:szCs w:val="22"/>
        </w:rPr>
        <w:t>訪問</w:t>
      </w:r>
      <w:r w:rsidR="00010EBA" w:rsidRPr="0013705E">
        <w:rPr>
          <w:rFonts w:asciiTheme="minorEastAsia" w:eastAsiaTheme="minorEastAsia" w:hAnsiTheme="minorEastAsia" w:hint="eastAsia"/>
          <w:sz w:val="22"/>
          <w:szCs w:val="22"/>
        </w:rPr>
        <w:t>日程</w:t>
      </w:r>
    </w:p>
    <w:p w14:paraId="2E7566B1" w14:textId="19FD48BF" w:rsidR="00C564EF" w:rsidRPr="0013705E" w:rsidRDefault="00010EBA" w:rsidP="005116B4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26AC8" w:rsidRPr="0013705E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D74E7B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15726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="007015FE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15726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="007015FE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3705E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B15726" w:rsidRPr="0013705E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E26AC8" w:rsidRPr="0013705E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B15726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54FF1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年　　月　</w:t>
      </w:r>
      <w:r w:rsidR="007015FE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54FF1" w:rsidRPr="0013705E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68F15E2E" w14:textId="77777777" w:rsidR="00341F55" w:rsidRDefault="00341F55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3B02C08A" w14:textId="77777777" w:rsidR="005861AD" w:rsidRDefault="005861AD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164D3B18" w14:textId="1BAC1FF6" w:rsidR="002F7801" w:rsidRPr="0013705E" w:rsidRDefault="002F7801" w:rsidP="002F7801">
      <w:pPr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５　</w:t>
      </w:r>
      <w:r w:rsidRPr="0013705E">
        <w:rPr>
          <w:rFonts w:asciiTheme="minorEastAsia" w:eastAsiaTheme="minorEastAsia" w:hAnsiTheme="minorEastAsia"/>
          <w:sz w:val="22"/>
          <w:szCs w:val="22"/>
        </w:rPr>
        <w:t>訪問</w:t>
      </w:r>
      <w:r w:rsidR="00DB5F4F" w:rsidRPr="0013705E">
        <w:rPr>
          <w:rFonts w:asciiTheme="minorEastAsia" w:eastAsiaTheme="minorEastAsia" w:hAnsiTheme="minorEastAsia" w:hint="eastAsia"/>
          <w:sz w:val="22"/>
          <w:szCs w:val="22"/>
        </w:rPr>
        <w:t>予定</w:t>
      </w:r>
      <w:r w:rsidRPr="0013705E">
        <w:rPr>
          <w:rFonts w:asciiTheme="minorEastAsia" w:eastAsiaTheme="minorEastAsia" w:hAnsiTheme="minorEastAsia"/>
          <w:sz w:val="22"/>
          <w:szCs w:val="22"/>
        </w:rPr>
        <w:t>者</w:t>
      </w:r>
    </w:p>
    <w:tbl>
      <w:tblPr>
        <w:tblStyle w:val="af0"/>
        <w:tblW w:w="4772" w:type="pct"/>
        <w:tblInd w:w="421" w:type="dxa"/>
        <w:tblLook w:val="04A0" w:firstRow="1" w:lastRow="0" w:firstColumn="1" w:lastColumn="0" w:noHBand="0" w:noVBand="1"/>
      </w:tblPr>
      <w:tblGrid>
        <w:gridCol w:w="6300"/>
        <w:gridCol w:w="2618"/>
      </w:tblGrid>
      <w:tr w:rsidR="009665B3" w:rsidRPr="0013705E" w14:paraId="60C737B4" w14:textId="77777777" w:rsidTr="006A79EB">
        <w:trPr>
          <w:trHeight w:hRule="exact" w:val="442"/>
        </w:trPr>
        <w:tc>
          <w:tcPr>
            <w:tcW w:w="3532" w:type="pct"/>
            <w:vAlign w:val="center"/>
          </w:tcPr>
          <w:p w14:paraId="6AEE6F0A" w14:textId="77777777" w:rsidR="009665B3" w:rsidRPr="0013705E" w:rsidRDefault="009665B3" w:rsidP="009665B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/>
                <w:sz w:val="22"/>
              </w:rPr>
              <w:t>所属・役職・氏名</w:t>
            </w:r>
          </w:p>
        </w:tc>
        <w:tc>
          <w:tcPr>
            <w:tcW w:w="1468" w:type="pct"/>
            <w:vAlign w:val="center"/>
          </w:tcPr>
          <w:p w14:paraId="5826BA55" w14:textId="77777777" w:rsidR="009665B3" w:rsidRPr="0013705E" w:rsidRDefault="009665B3" w:rsidP="009665B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/>
                <w:sz w:val="22"/>
              </w:rPr>
              <w:t>備考</w:t>
            </w:r>
          </w:p>
        </w:tc>
      </w:tr>
      <w:tr w:rsidR="009665B3" w:rsidRPr="0013705E" w14:paraId="15276FC0" w14:textId="77777777" w:rsidTr="006A79EB">
        <w:trPr>
          <w:trHeight w:hRule="exact" w:val="442"/>
        </w:trPr>
        <w:tc>
          <w:tcPr>
            <w:tcW w:w="3532" w:type="pct"/>
            <w:vAlign w:val="center"/>
          </w:tcPr>
          <w:p w14:paraId="55B0D2A6" w14:textId="77777777" w:rsidR="009665B3" w:rsidRPr="0013705E" w:rsidRDefault="009665B3" w:rsidP="009665B3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68" w:type="pct"/>
            <w:vAlign w:val="center"/>
          </w:tcPr>
          <w:p w14:paraId="7B8E1779" w14:textId="77777777" w:rsidR="009665B3" w:rsidRPr="0013705E" w:rsidRDefault="009665B3" w:rsidP="009665B3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665B3" w:rsidRPr="0013705E" w14:paraId="6029A11B" w14:textId="77777777" w:rsidTr="006A79EB">
        <w:trPr>
          <w:trHeight w:hRule="exact" w:val="442"/>
        </w:trPr>
        <w:tc>
          <w:tcPr>
            <w:tcW w:w="3532" w:type="pct"/>
            <w:vAlign w:val="center"/>
          </w:tcPr>
          <w:p w14:paraId="24F6D6B8" w14:textId="77777777" w:rsidR="009665B3" w:rsidRPr="0013705E" w:rsidRDefault="009665B3" w:rsidP="009665B3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68" w:type="pct"/>
            <w:vAlign w:val="center"/>
          </w:tcPr>
          <w:p w14:paraId="2C980CA3" w14:textId="77777777" w:rsidR="009665B3" w:rsidRPr="0013705E" w:rsidRDefault="009665B3" w:rsidP="009665B3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665B3" w:rsidRPr="0013705E" w14:paraId="752A3599" w14:textId="77777777" w:rsidTr="006A79EB">
        <w:trPr>
          <w:trHeight w:hRule="exact" w:val="442"/>
        </w:trPr>
        <w:tc>
          <w:tcPr>
            <w:tcW w:w="3532" w:type="pct"/>
            <w:vAlign w:val="center"/>
          </w:tcPr>
          <w:p w14:paraId="3816651F" w14:textId="77777777" w:rsidR="009665B3" w:rsidRPr="0013705E" w:rsidRDefault="009665B3" w:rsidP="009665B3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68" w:type="pct"/>
            <w:vAlign w:val="center"/>
          </w:tcPr>
          <w:p w14:paraId="4E3227B5" w14:textId="77777777" w:rsidR="009665B3" w:rsidRPr="0013705E" w:rsidRDefault="009665B3" w:rsidP="009665B3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21186E8E" w14:textId="77777777" w:rsidR="002F7801" w:rsidRPr="0013705E" w:rsidRDefault="002F7801" w:rsidP="002F7801">
      <w:pPr>
        <w:rPr>
          <w:rFonts w:asciiTheme="minorEastAsia" w:eastAsiaTheme="minorEastAsia" w:hAnsiTheme="minorEastAsia"/>
          <w:sz w:val="22"/>
          <w:szCs w:val="22"/>
        </w:rPr>
      </w:pPr>
    </w:p>
    <w:p w14:paraId="323B03D8" w14:textId="77777777" w:rsidR="002F7801" w:rsidRPr="0013705E" w:rsidRDefault="002F7801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0EB6E84D" w14:textId="5DC80088" w:rsidR="00A16645" w:rsidRPr="0013705E" w:rsidRDefault="002F7801" w:rsidP="005851A7">
      <w:pPr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7F5481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74E7B" w:rsidRPr="0013705E">
        <w:rPr>
          <w:rFonts w:asciiTheme="minorEastAsia" w:eastAsiaTheme="minorEastAsia" w:hAnsiTheme="minorEastAsia"/>
          <w:sz w:val="22"/>
          <w:szCs w:val="22"/>
        </w:rPr>
        <w:t>訪問</w:t>
      </w:r>
      <w:r w:rsidR="00DB5F4F" w:rsidRPr="0013705E">
        <w:rPr>
          <w:rFonts w:asciiTheme="minorEastAsia" w:eastAsiaTheme="minorEastAsia" w:hAnsiTheme="minorEastAsia" w:hint="eastAsia"/>
          <w:sz w:val="22"/>
          <w:szCs w:val="22"/>
        </w:rPr>
        <w:t>予定</w:t>
      </w:r>
      <w:r w:rsidR="00A16645" w:rsidRPr="0013705E">
        <w:rPr>
          <w:rFonts w:asciiTheme="minorEastAsia" w:eastAsiaTheme="minorEastAsia" w:hAnsiTheme="minorEastAsia" w:hint="eastAsia"/>
          <w:sz w:val="22"/>
          <w:szCs w:val="22"/>
        </w:rPr>
        <w:t>先</w:t>
      </w:r>
      <w:r w:rsidR="00687509" w:rsidRPr="0013705E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BF5115">
        <w:rPr>
          <w:rFonts w:asciiTheme="minorEastAsia" w:eastAsiaTheme="minorEastAsia" w:hAnsiTheme="minorEastAsia" w:hint="eastAsia"/>
          <w:sz w:val="22"/>
          <w:szCs w:val="22"/>
        </w:rPr>
        <w:t>昼食、</w:t>
      </w:r>
      <w:r w:rsidR="00687509" w:rsidRPr="0013705E">
        <w:rPr>
          <w:rFonts w:asciiTheme="minorEastAsia" w:eastAsiaTheme="minorEastAsia" w:hAnsiTheme="minorEastAsia" w:hint="eastAsia"/>
          <w:sz w:val="22"/>
          <w:szCs w:val="22"/>
        </w:rPr>
        <w:t>宿泊</w:t>
      </w:r>
      <w:r w:rsidR="00BF5115">
        <w:rPr>
          <w:rFonts w:asciiTheme="minorEastAsia" w:eastAsiaTheme="minorEastAsia" w:hAnsiTheme="minorEastAsia" w:hint="eastAsia"/>
          <w:sz w:val="22"/>
          <w:szCs w:val="22"/>
        </w:rPr>
        <w:t>施設</w:t>
      </w:r>
      <w:r w:rsidR="000F0AFD" w:rsidRPr="0013705E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687509" w:rsidRPr="0013705E">
        <w:rPr>
          <w:rFonts w:asciiTheme="minorEastAsia" w:eastAsiaTheme="minorEastAsia" w:hAnsiTheme="minorEastAsia" w:hint="eastAsia"/>
          <w:sz w:val="22"/>
          <w:szCs w:val="22"/>
        </w:rPr>
        <w:t>含む）</w:t>
      </w:r>
      <w:r w:rsidR="00B5361C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16645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5361C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A16645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BF511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BF5115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="007877C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A16645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BF5115">
        <w:rPr>
          <w:rFonts w:asciiTheme="minorEastAsia" w:eastAsiaTheme="minorEastAsia" w:hAnsiTheme="minorEastAsia" w:hint="eastAsia"/>
          <w:sz w:val="22"/>
          <w:szCs w:val="22"/>
        </w:rPr>
        <w:t xml:space="preserve"> ※該当に○印</w:t>
      </w:r>
    </w:p>
    <w:tbl>
      <w:tblPr>
        <w:tblStyle w:val="af0"/>
        <w:tblpPr w:leftFromText="142" w:rightFromText="142" w:vertAnchor="text" w:horzAnchor="page" w:tblpX="1821" w:tblpY="6"/>
        <w:tblW w:w="0" w:type="auto"/>
        <w:tblLook w:val="04A0" w:firstRow="1" w:lastRow="0" w:firstColumn="1" w:lastColumn="0" w:noHBand="0" w:noVBand="1"/>
      </w:tblPr>
      <w:tblGrid>
        <w:gridCol w:w="6946"/>
        <w:gridCol w:w="1701"/>
      </w:tblGrid>
      <w:tr w:rsidR="00010EBA" w:rsidRPr="0013705E" w14:paraId="236C847F" w14:textId="77777777" w:rsidTr="006A79EB">
        <w:trPr>
          <w:trHeight w:hRule="exact" w:val="442"/>
        </w:trPr>
        <w:tc>
          <w:tcPr>
            <w:tcW w:w="6946" w:type="dxa"/>
            <w:vAlign w:val="center"/>
          </w:tcPr>
          <w:p w14:paraId="19FA806E" w14:textId="062B822C" w:rsidR="00010EBA" w:rsidRPr="0013705E" w:rsidRDefault="00010EBA" w:rsidP="006A79E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 w:hint="eastAsia"/>
                <w:sz w:val="22"/>
              </w:rPr>
              <w:t>名</w:t>
            </w:r>
            <w:r w:rsidR="00671282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13705E">
              <w:rPr>
                <w:rFonts w:asciiTheme="minorEastAsia" w:eastAsiaTheme="minorEastAsia" w:hAnsiTheme="minorEastAsia" w:hint="eastAsia"/>
                <w:sz w:val="22"/>
              </w:rPr>
              <w:t>称</w:t>
            </w:r>
          </w:p>
        </w:tc>
        <w:tc>
          <w:tcPr>
            <w:tcW w:w="1701" w:type="dxa"/>
            <w:vAlign w:val="center"/>
          </w:tcPr>
          <w:p w14:paraId="3A1DC71D" w14:textId="77777777" w:rsidR="00010EBA" w:rsidRPr="0013705E" w:rsidRDefault="00010EBA" w:rsidP="006A79E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 w:hint="eastAsia"/>
                <w:sz w:val="22"/>
              </w:rPr>
              <w:t>訪問経験の有無</w:t>
            </w:r>
          </w:p>
        </w:tc>
      </w:tr>
      <w:tr w:rsidR="00FC4ED7" w:rsidRPr="0013705E" w14:paraId="58B071BD" w14:textId="77777777" w:rsidTr="006A79EB">
        <w:trPr>
          <w:trHeight w:hRule="exact" w:val="442"/>
        </w:trPr>
        <w:tc>
          <w:tcPr>
            <w:tcW w:w="6946" w:type="dxa"/>
            <w:vAlign w:val="center"/>
          </w:tcPr>
          <w:p w14:paraId="1523B144" w14:textId="77777777" w:rsidR="00FC4ED7" w:rsidRPr="0013705E" w:rsidRDefault="00FC4ED7" w:rsidP="006A79EB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55428DD" w14:textId="282EF00B" w:rsidR="00FC4ED7" w:rsidRPr="0013705E" w:rsidRDefault="00BF5115" w:rsidP="00BF511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　・　無</w:t>
            </w:r>
          </w:p>
        </w:tc>
      </w:tr>
      <w:tr w:rsidR="00FC4ED7" w:rsidRPr="0013705E" w14:paraId="16DC954C" w14:textId="77777777" w:rsidTr="006A79EB">
        <w:trPr>
          <w:trHeight w:hRule="exact" w:val="442"/>
        </w:trPr>
        <w:tc>
          <w:tcPr>
            <w:tcW w:w="6946" w:type="dxa"/>
            <w:vAlign w:val="center"/>
          </w:tcPr>
          <w:p w14:paraId="04083622" w14:textId="77777777" w:rsidR="00FC4ED7" w:rsidRPr="0013705E" w:rsidRDefault="00FC4ED7" w:rsidP="006A79EB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A115AFE" w14:textId="69E9A8D8" w:rsidR="00FC4ED7" w:rsidRPr="0013705E" w:rsidRDefault="00BF5115" w:rsidP="00BF511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　・　無</w:t>
            </w:r>
          </w:p>
        </w:tc>
      </w:tr>
      <w:tr w:rsidR="00FC4ED7" w:rsidRPr="0013705E" w14:paraId="7E396DB6" w14:textId="77777777" w:rsidTr="006A79EB">
        <w:trPr>
          <w:trHeight w:hRule="exact" w:val="442"/>
        </w:trPr>
        <w:tc>
          <w:tcPr>
            <w:tcW w:w="6946" w:type="dxa"/>
            <w:vAlign w:val="center"/>
          </w:tcPr>
          <w:p w14:paraId="275841FA" w14:textId="77777777" w:rsidR="00FC4ED7" w:rsidRPr="0013705E" w:rsidRDefault="00FC4ED7" w:rsidP="006A79EB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FE7E497" w14:textId="027E32EF" w:rsidR="00FC4ED7" w:rsidRPr="0013705E" w:rsidRDefault="00BF5115" w:rsidP="00BF511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　・　無</w:t>
            </w:r>
          </w:p>
        </w:tc>
      </w:tr>
      <w:tr w:rsidR="00010EBA" w:rsidRPr="0013705E" w14:paraId="0B2FD2DD" w14:textId="77777777" w:rsidTr="006A79EB">
        <w:trPr>
          <w:trHeight w:hRule="exact" w:val="442"/>
        </w:trPr>
        <w:tc>
          <w:tcPr>
            <w:tcW w:w="6946" w:type="dxa"/>
            <w:vAlign w:val="center"/>
          </w:tcPr>
          <w:p w14:paraId="7C32DEDE" w14:textId="77777777" w:rsidR="00FC4ED7" w:rsidRPr="0013705E" w:rsidRDefault="00FC4ED7" w:rsidP="006A79EB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69CDF50" w14:textId="60619B8B" w:rsidR="00010EBA" w:rsidRPr="0013705E" w:rsidRDefault="00BF5115" w:rsidP="00BF511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　・　無</w:t>
            </w:r>
          </w:p>
        </w:tc>
      </w:tr>
      <w:tr w:rsidR="00FC4ED7" w:rsidRPr="0013705E" w14:paraId="27B8820E" w14:textId="77777777" w:rsidTr="006A79EB">
        <w:trPr>
          <w:trHeight w:hRule="exact" w:val="442"/>
        </w:trPr>
        <w:tc>
          <w:tcPr>
            <w:tcW w:w="6946" w:type="dxa"/>
            <w:vAlign w:val="center"/>
          </w:tcPr>
          <w:p w14:paraId="44B910BF" w14:textId="77777777" w:rsidR="00FC4ED7" w:rsidRPr="0013705E" w:rsidRDefault="00FC4ED7" w:rsidP="006A79EB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AC44C87" w14:textId="1B990355" w:rsidR="00FC4ED7" w:rsidRPr="0013705E" w:rsidRDefault="00BF5115" w:rsidP="00BF511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　・　無</w:t>
            </w:r>
          </w:p>
        </w:tc>
      </w:tr>
      <w:tr w:rsidR="00010EBA" w:rsidRPr="0013705E" w14:paraId="3BEF7149" w14:textId="77777777" w:rsidTr="006A79EB">
        <w:trPr>
          <w:trHeight w:hRule="exact" w:val="442"/>
        </w:trPr>
        <w:tc>
          <w:tcPr>
            <w:tcW w:w="6946" w:type="dxa"/>
            <w:vAlign w:val="center"/>
          </w:tcPr>
          <w:p w14:paraId="6C62109A" w14:textId="77777777" w:rsidR="00FC4ED7" w:rsidRPr="0013705E" w:rsidRDefault="00FC4ED7" w:rsidP="006A79EB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923C2A9" w14:textId="58219391" w:rsidR="00010EBA" w:rsidRPr="0013705E" w:rsidRDefault="00BF5115" w:rsidP="00BF511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　・　無</w:t>
            </w:r>
          </w:p>
        </w:tc>
      </w:tr>
      <w:tr w:rsidR="006F64B9" w:rsidRPr="0013705E" w14:paraId="1C54CDDC" w14:textId="77777777" w:rsidTr="006A79EB">
        <w:trPr>
          <w:trHeight w:hRule="exact" w:val="442"/>
        </w:trPr>
        <w:tc>
          <w:tcPr>
            <w:tcW w:w="6946" w:type="dxa"/>
            <w:vAlign w:val="center"/>
          </w:tcPr>
          <w:p w14:paraId="6BD9D795" w14:textId="77777777" w:rsidR="006F64B9" w:rsidRPr="0013705E" w:rsidRDefault="006F64B9" w:rsidP="006A79EB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F3055B5" w14:textId="56B6769C" w:rsidR="006F64B9" w:rsidRPr="0013705E" w:rsidRDefault="00BF5115" w:rsidP="00BF511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　・　無</w:t>
            </w:r>
          </w:p>
        </w:tc>
      </w:tr>
      <w:tr w:rsidR="00010EBA" w:rsidRPr="0013705E" w14:paraId="4936FE2C" w14:textId="77777777" w:rsidTr="006A79EB">
        <w:trPr>
          <w:trHeight w:hRule="exact" w:val="442"/>
        </w:trPr>
        <w:tc>
          <w:tcPr>
            <w:tcW w:w="6946" w:type="dxa"/>
            <w:vAlign w:val="center"/>
          </w:tcPr>
          <w:p w14:paraId="7C6A20DF" w14:textId="77777777" w:rsidR="006F64B9" w:rsidRPr="0013705E" w:rsidRDefault="006F64B9" w:rsidP="006A79EB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E7C14CF" w14:textId="4A7B1A98" w:rsidR="00010EBA" w:rsidRPr="0013705E" w:rsidRDefault="00BF5115" w:rsidP="00BF511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　・　無</w:t>
            </w:r>
          </w:p>
        </w:tc>
      </w:tr>
      <w:tr w:rsidR="00010EBA" w:rsidRPr="0013705E" w14:paraId="5A349708" w14:textId="77777777" w:rsidTr="006A79EB">
        <w:trPr>
          <w:trHeight w:hRule="exact" w:val="442"/>
        </w:trPr>
        <w:tc>
          <w:tcPr>
            <w:tcW w:w="6946" w:type="dxa"/>
            <w:vAlign w:val="center"/>
          </w:tcPr>
          <w:p w14:paraId="5DC1C7EE" w14:textId="77777777" w:rsidR="006F64B9" w:rsidRPr="0013705E" w:rsidRDefault="006F64B9" w:rsidP="006A79EB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E1FEF84" w14:textId="6FB819F3" w:rsidR="00010EBA" w:rsidRPr="0013705E" w:rsidRDefault="00BF5115" w:rsidP="00BF511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　・　無</w:t>
            </w:r>
          </w:p>
        </w:tc>
      </w:tr>
      <w:tr w:rsidR="00763F51" w:rsidRPr="0013705E" w14:paraId="3264BBF9" w14:textId="77777777" w:rsidTr="006A79EB">
        <w:trPr>
          <w:trHeight w:hRule="exact" w:val="442"/>
        </w:trPr>
        <w:tc>
          <w:tcPr>
            <w:tcW w:w="6946" w:type="dxa"/>
            <w:vAlign w:val="center"/>
          </w:tcPr>
          <w:p w14:paraId="629B7EB7" w14:textId="77777777" w:rsidR="00763F51" w:rsidRPr="0013705E" w:rsidRDefault="00763F51" w:rsidP="006A79EB">
            <w:pPr>
              <w:jc w:val="both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2592ECA" w14:textId="617058A1" w:rsidR="00763F51" w:rsidRPr="0013705E" w:rsidRDefault="00BF5115" w:rsidP="00BF511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有　・　無</w:t>
            </w:r>
          </w:p>
        </w:tc>
      </w:tr>
    </w:tbl>
    <w:p w14:paraId="66592ED9" w14:textId="06673B1D" w:rsidR="006C41BC" w:rsidRDefault="006C41BC" w:rsidP="0025793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※枠が足りない場合は追加してください。</w:t>
      </w:r>
    </w:p>
    <w:p w14:paraId="30ECD14C" w14:textId="08261087" w:rsidR="006C41BC" w:rsidRPr="0013705E" w:rsidRDefault="006C41BC" w:rsidP="0025793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488E1250" w14:textId="77777777" w:rsidR="00A32EDC" w:rsidRPr="0013705E" w:rsidRDefault="005116B4" w:rsidP="00257937">
      <w:pPr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257937" w:rsidRPr="0013705E">
        <w:rPr>
          <w:rFonts w:asciiTheme="minorEastAsia" w:eastAsiaTheme="minorEastAsia" w:hAnsiTheme="minorEastAsia"/>
          <w:sz w:val="22"/>
          <w:szCs w:val="22"/>
        </w:rPr>
        <w:t xml:space="preserve">　申請金額</w:t>
      </w:r>
    </w:p>
    <w:p w14:paraId="6E61E363" w14:textId="27A2FBF9" w:rsidR="00257937" w:rsidRPr="0013705E" w:rsidRDefault="00257937" w:rsidP="00A32EDC">
      <w:pPr>
        <w:ind w:firstLineChars="300" w:firstLine="603"/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/>
          <w:sz w:val="22"/>
          <w:szCs w:val="22"/>
        </w:rPr>
        <w:t>金　　　　　　円</w:t>
      </w:r>
      <w:r w:rsidR="005116B4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63F51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116B4" w:rsidRPr="0013705E">
        <w:rPr>
          <w:rFonts w:asciiTheme="minorEastAsia" w:eastAsiaTheme="minorEastAsia" w:hAnsiTheme="minorEastAsia" w:hint="eastAsia"/>
          <w:sz w:val="22"/>
          <w:szCs w:val="22"/>
        </w:rPr>
        <w:t>※実費</w:t>
      </w:r>
      <w:r w:rsidR="00A16000">
        <w:rPr>
          <w:rFonts w:asciiTheme="minorEastAsia" w:eastAsiaTheme="minorEastAsia" w:hAnsiTheme="minorEastAsia" w:hint="eastAsia"/>
          <w:sz w:val="22"/>
          <w:szCs w:val="22"/>
        </w:rPr>
        <w:t>（消費税及び地方消費税を除いた額）</w:t>
      </w:r>
      <w:r w:rsidR="005116B4" w:rsidRPr="0013705E">
        <w:rPr>
          <w:rFonts w:asciiTheme="minorEastAsia" w:eastAsiaTheme="minorEastAsia" w:hAnsiTheme="minorEastAsia" w:hint="eastAsia"/>
          <w:sz w:val="22"/>
          <w:szCs w:val="22"/>
        </w:rPr>
        <w:t>の２分の１、上限１０万円</w:t>
      </w:r>
    </w:p>
    <w:p w14:paraId="61DF225F" w14:textId="77777777" w:rsidR="006F64B9" w:rsidRPr="0013705E" w:rsidRDefault="006F64B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0302490C" w14:textId="44E2BC60" w:rsidR="00A43A82" w:rsidRPr="0013705E" w:rsidRDefault="00763F51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８　</w:t>
      </w:r>
      <w:r w:rsidR="00A43A82" w:rsidRPr="0013705E">
        <w:rPr>
          <w:rFonts w:asciiTheme="minorEastAsia" w:eastAsiaTheme="minorEastAsia" w:hAnsiTheme="minorEastAsia" w:hint="eastAsia"/>
          <w:sz w:val="22"/>
          <w:szCs w:val="22"/>
        </w:rPr>
        <w:t>記入者連絡先</w:t>
      </w:r>
    </w:p>
    <w:tbl>
      <w:tblPr>
        <w:tblStyle w:val="af0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6797"/>
      </w:tblGrid>
      <w:tr w:rsidR="00A43A82" w:rsidRPr="0013705E" w14:paraId="533A67AF" w14:textId="77777777" w:rsidTr="006A79EB">
        <w:trPr>
          <w:trHeight w:hRule="exact" w:val="442"/>
        </w:trPr>
        <w:tc>
          <w:tcPr>
            <w:tcW w:w="1842" w:type="dxa"/>
            <w:vAlign w:val="center"/>
          </w:tcPr>
          <w:p w14:paraId="47124B0A" w14:textId="304BE482" w:rsidR="00A43A82" w:rsidRPr="0013705E" w:rsidRDefault="00A43A82" w:rsidP="006A79E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6797" w:type="dxa"/>
            <w:vAlign w:val="center"/>
          </w:tcPr>
          <w:p w14:paraId="23D59178" w14:textId="77777777" w:rsidR="00A43A82" w:rsidRPr="0013705E" w:rsidRDefault="00A43A82" w:rsidP="006A79E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43A82" w:rsidRPr="0013705E" w14:paraId="4849A762" w14:textId="77777777" w:rsidTr="006A79EB">
        <w:trPr>
          <w:trHeight w:hRule="exact" w:val="442"/>
        </w:trPr>
        <w:tc>
          <w:tcPr>
            <w:tcW w:w="1842" w:type="dxa"/>
            <w:vAlign w:val="center"/>
          </w:tcPr>
          <w:p w14:paraId="02A87C2B" w14:textId="6B0E37CC" w:rsidR="00A43A82" w:rsidRPr="0013705E" w:rsidRDefault="00A43A82" w:rsidP="006A79E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6797" w:type="dxa"/>
            <w:vAlign w:val="center"/>
          </w:tcPr>
          <w:p w14:paraId="14B03E10" w14:textId="77777777" w:rsidR="00A43A82" w:rsidRPr="0013705E" w:rsidRDefault="00A43A82" w:rsidP="006A79E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43A82" w:rsidRPr="0013705E" w14:paraId="28AFFA61" w14:textId="77777777" w:rsidTr="006A79EB">
        <w:trPr>
          <w:trHeight w:hRule="exact" w:val="442"/>
        </w:trPr>
        <w:tc>
          <w:tcPr>
            <w:tcW w:w="1842" w:type="dxa"/>
            <w:vAlign w:val="center"/>
          </w:tcPr>
          <w:p w14:paraId="4CA73497" w14:textId="3C4F2B2B" w:rsidR="00A43A82" w:rsidRPr="0013705E" w:rsidRDefault="00A43A82" w:rsidP="006A79E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2"/>
              </w:rPr>
            </w:pPr>
            <w:r w:rsidRPr="0013705E">
              <w:rPr>
                <w:rFonts w:asciiTheme="minorEastAsia" w:eastAsia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6797" w:type="dxa"/>
            <w:vAlign w:val="center"/>
          </w:tcPr>
          <w:p w14:paraId="45996477" w14:textId="77777777" w:rsidR="00A43A82" w:rsidRPr="0013705E" w:rsidRDefault="00A43A82" w:rsidP="006A79E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2E9BF7CE" w14:textId="58C46FCF" w:rsidR="00A43A82" w:rsidRPr="0013705E" w:rsidRDefault="00A43A82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63E203F2" w14:textId="62B0A630" w:rsidR="00763F51" w:rsidRPr="0013705E" w:rsidRDefault="00A43A82" w:rsidP="00A43A82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９　</w:t>
      </w:r>
      <w:r w:rsidR="00763F51" w:rsidRPr="0013705E">
        <w:rPr>
          <w:rFonts w:asciiTheme="minorEastAsia" w:eastAsiaTheme="minorEastAsia" w:hAnsiTheme="minorEastAsia" w:hint="eastAsia"/>
          <w:sz w:val="22"/>
          <w:szCs w:val="22"/>
        </w:rPr>
        <w:t>その他、連絡事項</w:t>
      </w:r>
    </w:p>
    <w:p w14:paraId="4FCED5AF" w14:textId="77777777" w:rsidR="00763F51" w:rsidRPr="0013705E" w:rsidRDefault="00763F51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7B991B9C" w14:textId="77777777" w:rsidR="00763F51" w:rsidRPr="0013705E" w:rsidRDefault="00763F51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60936E53" w14:textId="77777777" w:rsidR="00A43A82" w:rsidRPr="0013705E" w:rsidRDefault="00A43A82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483671C6" w14:textId="5BC99CDB" w:rsidR="00257937" w:rsidRPr="0013705E" w:rsidRDefault="00A43A82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="00D3631E" w:rsidRPr="0013705E">
        <w:rPr>
          <w:rFonts w:asciiTheme="minorEastAsia" w:eastAsiaTheme="minorEastAsia" w:hAnsiTheme="minorEastAsia" w:hint="eastAsia"/>
          <w:sz w:val="22"/>
          <w:szCs w:val="22"/>
        </w:rPr>
        <w:t xml:space="preserve">　添付資料</w:t>
      </w:r>
    </w:p>
    <w:p w14:paraId="48CC5491" w14:textId="72F3CF35" w:rsidR="00D3631E" w:rsidRPr="0013705E" w:rsidRDefault="00D3631E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  <w:r w:rsidRPr="0013705E">
        <w:rPr>
          <w:rFonts w:asciiTheme="minorEastAsia" w:eastAsiaTheme="minorEastAsia" w:hAnsiTheme="minorEastAsia" w:hint="eastAsia"/>
          <w:sz w:val="22"/>
          <w:szCs w:val="22"/>
        </w:rPr>
        <w:t>（１）行程がわかる資料</w:t>
      </w:r>
    </w:p>
    <w:sectPr w:rsidR="00D3631E" w:rsidRPr="0013705E" w:rsidSect="001F6DC9">
      <w:footerReference w:type="default" r:id="rId8"/>
      <w:type w:val="continuous"/>
      <w:pgSz w:w="11906" w:h="16838" w:code="9"/>
      <w:pgMar w:top="1418" w:right="1134" w:bottom="1134" w:left="1418" w:header="720" w:footer="720" w:gutter="0"/>
      <w:pgNumType w:start="1"/>
      <w:cols w:space="720"/>
      <w:noEndnote/>
      <w:docGrid w:type="linesAndChars" w:linePitch="35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0BA99" w14:textId="77777777" w:rsidR="009E6D18" w:rsidRDefault="009E6D18">
      <w:r>
        <w:separator/>
      </w:r>
    </w:p>
  </w:endnote>
  <w:endnote w:type="continuationSeparator" w:id="0">
    <w:p w14:paraId="781F9F6B" w14:textId="77777777" w:rsidR="009E6D18" w:rsidRDefault="009E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0A992" w14:textId="77777777" w:rsidR="0024081F" w:rsidRDefault="0024081F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18B74" w14:textId="77777777" w:rsidR="009E6D18" w:rsidRDefault="009E6D1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746DC5" w14:textId="77777777" w:rsidR="009E6D18" w:rsidRDefault="009E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F20AE"/>
    <w:multiLevelType w:val="hybridMultilevel"/>
    <w:tmpl w:val="05803DE8"/>
    <w:lvl w:ilvl="0" w:tplc="B400FAA4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1" w15:restartNumberingAfterBreak="0">
    <w:nsid w:val="09FB1820"/>
    <w:multiLevelType w:val="hybridMultilevel"/>
    <w:tmpl w:val="347030E0"/>
    <w:lvl w:ilvl="0" w:tplc="4AA2AF64">
      <w:start w:val="1"/>
      <w:numFmt w:val="decimalEnclosedCircle"/>
      <w:lvlText w:val="%1"/>
      <w:lvlJc w:val="left"/>
      <w:pPr>
        <w:ind w:left="26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1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5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3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7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6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044" w:hanging="420"/>
      </w:pPr>
      <w:rPr>
        <w:rFonts w:cs="Times New Roman"/>
      </w:rPr>
    </w:lvl>
  </w:abstractNum>
  <w:abstractNum w:abstractNumId="2" w15:restartNumberingAfterBreak="0">
    <w:nsid w:val="234833F7"/>
    <w:multiLevelType w:val="hybridMultilevel"/>
    <w:tmpl w:val="F7F296D2"/>
    <w:lvl w:ilvl="0" w:tplc="A9BE8440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4614C49"/>
    <w:multiLevelType w:val="hybridMultilevel"/>
    <w:tmpl w:val="A830B7DA"/>
    <w:lvl w:ilvl="0" w:tplc="B400FAA4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4" w15:restartNumberingAfterBreak="0">
    <w:nsid w:val="373F22AD"/>
    <w:multiLevelType w:val="hybridMultilevel"/>
    <w:tmpl w:val="8068BC52"/>
    <w:lvl w:ilvl="0" w:tplc="C65671D6">
      <w:start w:val="1"/>
      <w:numFmt w:val="decimalEnclosedCircle"/>
      <w:lvlText w:val="%1"/>
      <w:lvlJc w:val="left"/>
      <w:pPr>
        <w:ind w:left="840" w:hanging="360"/>
      </w:pPr>
      <w:rPr>
        <w:rFonts w:asciiTheme="minorEastAsia" w:eastAsiaTheme="minorEastAsia" w:hAnsiTheme="minorEastAsia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5" w15:restartNumberingAfterBreak="0">
    <w:nsid w:val="3D3C5F2C"/>
    <w:multiLevelType w:val="hybridMultilevel"/>
    <w:tmpl w:val="A9384B34"/>
    <w:lvl w:ilvl="0" w:tplc="DB40B2C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EBB3FBC"/>
    <w:multiLevelType w:val="hybridMultilevel"/>
    <w:tmpl w:val="23B42F08"/>
    <w:lvl w:ilvl="0" w:tplc="991C7760">
      <w:start w:val="1"/>
      <w:numFmt w:val="decimalFullWidth"/>
      <w:lvlText w:val="（%1）"/>
      <w:lvlJc w:val="left"/>
      <w:pPr>
        <w:ind w:left="720" w:hanging="720"/>
      </w:pPr>
      <w:rPr>
        <w:rFonts w:ascii="ＭＳ Ｐ明朝" w:eastAsia="ＭＳ 明朝" w:hAnsi="ＭＳ Ｐ明朝" w:cs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8650011"/>
    <w:multiLevelType w:val="hybridMultilevel"/>
    <w:tmpl w:val="9D2C13E4"/>
    <w:lvl w:ilvl="0" w:tplc="5A307114">
      <w:start w:val="1"/>
      <w:numFmt w:val="decimalEnclosedCircle"/>
      <w:lvlText w:val="%1"/>
      <w:lvlJc w:val="left"/>
      <w:pPr>
        <w:ind w:left="8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  <w:rPr>
        <w:rFonts w:cs="Times New Roman"/>
      </w:rPr>
    </w:lvl>
  </w:abstractNum>
  <w:abstractNum w:abstractNumId="8" w15:restartNumberingAfterBreak="0">
    <w:nsid w:val="499631A6"/>
    <w:multiLevelType w:val="hybridMultilevel"/>
    <w:tmpl w:val="7CFC2EF2"/>
    <w:lvl w:ilvl="0" w:tplc="0C7EAACA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DF87946"/>
    <w:multiLevelType w:val="hybridMultilevel"/>
    <w:tmpl w:val="C676521A"/>
    <w:lvl w:ilvl="0" w:tplc="26D2A3F6">
      <w:start w:val="1"/>
      <w:numFmt w:val="decimalEnclosedCircle"/>
      <w:lvlText w:val="%1"/>
      <w:lvlJc w:val="left"/>
      <w:pPr>
        <w:ind w:left="9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40"/>
      </w:pPr>
    </w:lvl>
    <w:lvl w:ilvl="3" w:tplc="0409000F" w:tentative="1">
      <w:start w:val="1"/>
      <w:numFmt w:val="decimal"/>
      <w:lvlText w:val="%4."/>
      <w:lvlJc w:val="left"/>
      <w:pPr>
        <w:ind w:left="2363" w:hanging="440"/>
      </w:pPr>
    </w:lvl>
    <w:lvl w:ilvl="4" w:tplc="04090017" w:tentative="1">
      <w:start w:val="1"/>
      <w:numFmt w:val="aiueoFullWidth"/>
      <w:lvlText w:val="(%5)"/>
      <w:lvlJc w:val="left"/>
      <w:pPr>
        <w:ind w:left="2803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40"/>
      </w:pPr>
    </w:lvl>
    <w:lvl w:ilvl="6" w:tplc="0409000F" w:tentative="1">
      <w:start w:val="1"/>
      <w:numFmt w:val="decimal"/>
      <w:lvlText w:val="%7."/>
      <w:lvlJc w:val="left"/>
      <w:pPr>
        <w:ind w:left="3683" w:hanging="440"/>
      </w:pPr>
    </w:lvl>
    <w:lvl w:ilvl="7" w:tplc="04090017" w:tentative="1">
      <w:start w:val="1"/>
      <w:numFmt w:val="aiueoFullWidth"/>
      <w:lvlText w:val="(%8)"/>
      <w:lvlJc w:val="left"/>
      <w:pPr>
        <w:ind w:left="4123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3" w:hanging="440"/>
      </w:pPr>
    </w:lvl>
  </w:abstractNum>
  <w:abstractNum w:abstractNumId="10" w15:restartNumberingAfterBreak="0">
    <w:nsid w:val="5BDD058B"/>
    <w:multiLevelType w:val="hybridMultilevel"/>
    <w:tmpl w:val="0262CCD8"/>
    <w:lvl w:ilvl="0" w:tplc="50CE72A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11" w15:restartNumberingAfterBreak="0">
    <w:nsid w:val="64B23D7D"/>
    <w:multiLevelType w:val="hybridMultilevel"/>
    <w:tmpl w:val="A5E273F6"/>
    <w:lvl w:ilvl="0" w:tplc="9C76D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B76605D"/>
    <w:multiLevelType w:val="hybridMultilevel"/>
    <w:tmpl w:val="159AF60C"/>
    <w:lvl w:ilvl="0" w:tplc="5D2E3AE0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E480C7F"/>
    <w:multiLevelType w:val="hybridMultilevel"/>
    <w:tmpl w:val="3E687852"/>
    <w:lvl w:ilvl="0" w:tplc="0FB4AE5A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14" w15:restartNumberingAfterBreak="0">
    <w:nsid w:val="79657915"/>
    <w:multiLevelType w:val="hybridMultilevel"/>
    <w:tmpl w:val="EF3C7C5E"/>
    <w:lvl w:ilvl="0" w:tplc="144CFE9A">
      <w:start w:val="1"/>
      <w:numFmt w:val="decimalEnclosedCircle"/>
      <w:lvlText w:val="%1"/>
      <w:lvlJc w:val="left"/>
      <w:pPr>
        <w:ind w:left="15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  <w:rPr>
        <w:rFonts w:cs="Times New Roman"/>
      </w:rPr>
    </w:lvl>
  </w:abstractNum>
  <w:num w:numId="1" w16cid:durableId="1270578669">
    <w:abstractNumId w:val="11"/>
  </w:num>
  <w:num w:numId="2" w16cid:durableId="94592504">
    <w:abstractNumId w:val="5"/>
  </w:num>
  <w:num w:numId="3" w16cid:durableId="1352342769">
    <w:abstractNumId w:val="8"/>
  </w:num>
  <w:num w:numId="4" w16cid:durableId="1722746168">
    <w:abstractNumId w:val="2"/>
  </w:num>
  <w:num w:numId="5" w16cid:durableId="400294081">
    <w:abstractNumId w:val="12"/>
  </w:num>
  <w:num w:numId="6" w16cid:durableId="2002847155">
    <w:abstractNumId w:val="6"/>
  </w:num>
  <w:num w:numId="7" w16cid:durableId="1977026193">
    <w:abstractNumId w:val="13"/>
  </w:num>
  <w:num w:numId="8" w16cid:durableId="2043940734">
    <w:abstractNumId w:val="14"/>
  </w:num>
  <w:num w:numId="9" w16cid:durableId="296836985">
    <w:abstractNumId w:val="7"/>
  </w:num>
  <w:num w:numId="10" w16cid:durableId="1199396269">
    <w:abstractNumId w:val="4"/>
  </w:num>
  <w:num w:numId="11" w16cid:durableId="1265573369">
    <w:abstractNumId w:val="1"/>
  </w:num>
  <w:num w:numId="12" w16cid:durableId="1742942346">
    <w:abstractNumId w:val="3"/>
  </w:num>
  <w:num w:numId="13" w16cid:durableId="668677535">
    <w:abstractNumId w:val="0"/>
  </w:num>
  <w:num w:numId="14" w16cid:durableId="1152060760">
    <w:abstractNumId w:val="10"/>
  </w:num>
  <w:num w:numId="15" w16cid:durableId="853441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930"/>
  <w:hyphenationZone w:val="0"/>
  <w:drawingGridHorizontalSpacing w:val="19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C5"/>
    <w:rsid w:val="00004B50"/>
    <w:rsid w:val="000107FB"/>
    <w:rsid w:val="00010EBA"/>
    <w:rsid w:val="000116A8"/>
    <w:rsid w:val="000126D9"/>
    <w:rsid w:val="00020DE6"/>
    <w:rsid w:val="00033424"/>
    <w:rsid w:val="000416AC"/>
    <w:rsid w:val="000471DB"/>
    <w:rsid w:val="00053F32"/>
    <w:rsid w:val="0005717B"/>
    <w:rsid w:val="00067D5F"/>
    <w:rsid w:val="00072FA7"/>
    <w:rsid w:val="000914D6"/>
    <w:rsid w:val="00093EF4"/>
    <w:rsid w:val="00095846"/>
    <w:rsid w:val="000A6467"/>
    <w:rsid w:val="000C7307"/>
    <w:rsid w:val="000C7C9D"/>
    <w:rsid w:val="000E1699"/>
    <w:rsid w:val="000F0AFD"/>
    <w:rsid w:val="000F1F49"/>
    <w:rsid w:val="000F328C"/>
    <w:rsid w:val="00125B8A"/>
    <w:rsid w:val="00132C8E"/>
    <w:rsid w:val="0013705E"/>
    <w:rsid w:val="001433B2"/>
    <w:rsid w:val="00151F54"/>
    <w:rsid w:val="00173533"/>
    <w:rsid w:val="001805FA"/>
    <w:rsid w:val="001827EC"/>
    <w:rsid w:val="00183513"/>
    <w:rsid w:val="00184953"/>
    <w:rsid w:val="00185042"/>
    <w:rsid w:val="00190FCB"/>
    <w:rsid w:val="00191A6B"/>
    <w:rsid w:val="001A6FDE"/>
    <w:rsid w:val="001B3AF0"/>
    <w:rsid w:val="001B50C0"/>
    <w:rsid w:val="001C59E9"/>
    <w:rsid w:val="001C6679"/>
    <w:rsid w:val="001D0E76"/>
    <w:rsid w:val="001D2F95"/>
    <w:rsid w:val="001E68BF"/>
    <w:rsid w:val="001E6A02"/>
    <w:rsid w:val="001F6181"/>
    <w:rsid w:val="001F6DC9"/>
    <w:rsid w:val="002126EB"/>
    <w:rsid w:val="00222247"/>
    <w:rsid w:val="00226FD2"/>
    <w:rsid w:val="002326C5"/>
    <w:rsid w:val="00232863"/>
    <w:rsid w:val="00240440"/>
    <w:rsid w:val="0024081F"/>
    <w:rsid w:val="00244E16"/>
    <w:rsid w:val="0025515C"/>
    <w:rsid w:val="00256FB5"/>
    <w:rsid w:val="002577AC"/>
    <w:rsid w:val="00257937"/>
    <w:rsid w:val="002874CE"/>
    <w:rsid w:val="00294C3F"/>
    <w:rsid w:val="002A0B05"/>
    <w:rsid w:val="002C4797"/>
    <w:rsid w:val="002C6B5D"/>
    <w:rsid w:val="002D3594"/>
    <w:rsid w:val="002E0B47"/>
    <w:rsid w:val="002E0EEE"/>
    <w:rsid w:val="002F6B37"/>
    <w:rsid w:val="002F7801"/>
    <w:rsid w:val="002F781F"/>
    <w:rsid w:val="00302B16"/>
    <w:rsid w:val="00305861"/>
    <w:rsid w:val="00305E3E"/>
    <w:rsid w:val="00311A30"/>
    <w:rsid w:val="003135F4"/>
    <w:rsid w:val="003201F9"/>
    <w:rsid w:val="0032370E"/>
    <w:rsid w:val="00325243"/>
    <w:rsid w:val="003278C1"/>
    <w:rsid w:val="00332B49"/>
    <w:rsid w:val="00340E4E"/>
    <w:rsid w:val="00341F55"/>
    <w:rsid w:val="003435DD"/>
    <w:rsid w:val="00345035"/>
    <w:rsid w:val="00362940"/>
    <w:rsid w:val="003675E7"/>
    <w:rsid w:val="0036786F"/>
    <w:rsid w:val="003749DC"/>
    <w:rsid w:val="00380835"/>
    <w:rsid w:val="00385440"/>
    <w:rsid w:val="00386B4C"/>
    <w:rsid w:val="0039031E"/>
    <w:rsid w:val="0039109D"/>
    <w:rsid w:val="003934DC"/>
    <w:rsid w:val="00393B9B"/>
    <w:rsid w:val="003A30BD"/>
    <w:rsid w:val="003A3AF3"/>
    <w:rsid w:val="003A6E9A"/>
    <w:rsid w:val="003B3168"/>
    <w:rsid w:val="003B3269"/>
    <w:rsid w:val="003B714E"/>
    <w:rsid w:val="003C30AD"/>
    <w:rsid w:val="003D46D2"/>
    <w:rsid w:val="003E5BA4"/>
    <w:rsid w:val="00401278"/>
    <w:rsid w:val="0040324E"/>
    <w:rsid w:val="00407FC8"/>
    <w:rsid w:val="004106C8"/>
    <w:rsid w:val="00425777"/>
    <w:rsid w:val="00426EC5"/>
    <w:rsid w:val="00427928"/>
    <w:rsid w:val="00435034"/>
    <w:rsid w:val="0045279F"/>
    <w:rsid w:val="004534D5"/>
    <w:rsid w:val="00460F3C"/>
    <w:rsid w:val="004643BF"/>
    <w:rsid w:val="00471CCF"/>
    <w:rsid w:val="00475075"/>
    <w:rsid w:val="0047528D"/>
    <w:rsid w:val="004813E9"/>
    <w:rsid w:val="00483664"/>
    <w:rsid w:val="004A5252"/>
    <w:rsid w:val="004C01A0"/>
    <w:rsid w:val="004C2AD2"/>
    <w:rsid w:val="004D664A"/>
    <w:rsid w:val="004E0ABE"/>
    <w:rsid w:val="004E5873"/>
    <w:rsid w:val="00501798"/>
    <w:rsid w:val="005021A4"/>
    <w:rsid w:val="00503811"/>
    <w:rsid w:val="0050462E"/>
    <w:rsid w:val="005116B4"/>
    <w:rsid w:val="005166D6"/>
    <w:rsid w:val="005176FB"/>
    <w:rsid w:val="00533626"/>
    <w:rsid w:val="0054479F"/>
    <w:rsid w:val="005460ED"/>
    <w:rsid w:val="00562DA9"/>
    <w:rsid w:val="005851A7"/>
    <w:rsid w:val="005861AD"/>
    <w:rsid w:val="00597368"/>
    <w:rsid w:val="005A1496"/>
    <w:rsid w:val="005A2B47"/>
    <w:rsid w:val="005B204C"/>
    <w:rsid w:val="005D3EC1"/>
    <w:rsid w:val="005D5EB1"/>
    <w:rsid w:val="005F493E"/>
    <w:rsid w:val="005F6101"/>
    <w:rsid w:val="00614A6B"/>
    <w:rsid w:val="0061771D"/>
    <w:rsid w:val="006177AD"/>
    <w:rsid w:val="00620C46"/>
    <w:rsid w:val="006273EE"/>
    <w:rsid w:val="00627846"/>
    <w:rsid w:val="00650D87"/>
    <w:rsid w:val="00654FF1"/>
    <w:rsid w:val="00671282"/>
    <w:rsid w:val="00687509"/>
    <w:rsid w:val="00691038"/>
    <w:rsid w:val="006A79EB"/>
    <w:rsid w:val="006B4802"/>
    <w:rsid w:val="006B4E16"/>
    <w:rsid w:val="006C41BC"/>
    <w:rsid w:val="006C4A14"/>
    <w:rsid w:val="006C7677"/>
    <w:rsid w:val="006D04CA"/>
    <w:rsid w:val="006D5C31"/>
    <w:rsid w:val="006F64B9"/>
    <w:rsid w:val="007015FE"/>
    <w:rsid w:val="00701D25"/>
    <w:rsid w:val="00704F35"/>
    <w:rsid w:val="00730889"/>
    <w:rsid w:val="00732FB8"/>
    <w:rsid w:val="007368CA"/>
    <w:rsid w:val="00737229"/>
    <w:rsid w:val="00745920"/>
    <w:rsid w:val="00761974"/>
    <w:rsid w:val="00763F51"/>
    <w:rsid w:val="00771A80"/>
    <w:rsid w:val="00786600"/>
    <w:rsid w:val="007877C4"/>
    <w:rsid w:val="0079781F"/>
    <w:rsid w:val="007A1A0F"/>
    <w:rsid w:val="007A63B2"/>
    <w:rsid w:val="007A76CB"/>
    <w:rsid w:val="007C0F19"/>
    <w:rsid w:val="007E3E17"/>
    <w:rsid w:val="007E45B3"/>
    <w:rsid w:val="007E619A"/>
    <w:rsid w:val="007F4CE0"/>
    <w:rsid w:val="007F5481"/>
    <w:rsid w:val="00804120"/>
    <w:rsid w:val="0081345D"/>
    <w:rsid w:val="00813CC2"/>
    <w:rsid w:val="00823D58"/>
    <w:rsid w:val="00832795"/>
    <w:rsid w:val="0084100F"/>
    <w:rsid w:val="008642C4"/>
    <w:rsid w:val="00864B1C"/>
    <w:rsid w:val="00865345"/>
    <w:rsid w:val="00866459"/>
    <w:rsid w:val="00880B5A"/>
    <w:rsid w:val="00881A28"/>
    <w:rsid w:val="008866D5"/>
    <w:rsid w:val="0089767C"/>
    <w:rsid w:val="008A17BD"/>
    <w:rsid w:val="008A4C96"/>
    <w:rsid w:val="008D0323"/>
    <w:rsid w:val="008D03AF"/>
    <w:rsid w:val="008D7B1C"/>
    <w:rsid w:val="008F2002"/>
    <w:rsid w:val="008F5CCF"/>
    <w:rsid w:val="00900D2F"/>
    <w:rsid w:val="00901FCE"/>
    <w:rsid w:val="00902802"/>
    <w:rsid w:val="00904464"/>
    <w:rsid w:val="00904F09"/>
    <w:rsid w:val="0090697F"/>
    <w:rsid w:val="00923581"/>
    <w:rsid w:val="00924ADD"/>
    <w:rsid w:val="00936B12"/>
    <w:rsid w:val="00945A10"/>
    <w:rsid w:val="00950BCA"/>
    <w:rsid w:val="00953D62"/>
    <w:rsid w:val="00956185"/>
    <w:rsid w:val="0095778E"/>
    <w:rsid w:val="0096032F"/>
    <w:rsid w:val="009665B3"/>
    <w:rsid w:val="00973B47"/>
    <w:rsid w:val="00985525"/>
    <w:rsid w:val="009962CD"/>
    <w:rsid w:val="009A1219"/>
    <w:rsid w:val="009D5B69"/>
    <w:rsid w:val="009E3D8A"/>
    <w:rsid w:val="009E6D18"/>
    <w:rsid w:val="009F0B5E"/>
    <w:rsid w:val="009F4B07"/>
    <w:rsid w:val="00A00ACC"/>
    <w:rsid w:val="00A03A60"/>
    <w:rsid w:val="00A053CD"/>
    <w:rsid w:val="00A07F2E"/>
    <w:rsid w:val="00A11A8F"/>
    <w:rsid w:val="00A16000"/>
    <w:rsid w:val="00A16645"/>
    <w:rsid w:val="00A23E47"/>
    <w:rsid w:val="00A27BC7"/>
    <w:rsid w:val="00A32EDC"/>
    <w:rsid w:val="00A43A82"/>
    <w:rsid w:val="00A43F17"/>
    <w:rsid w:val="00A61C2D"/>
    <w:rsid w:val="00A91763"/>
    <w:rsid w:val="00AA5AF0"/>
    <w:rsid w:val="00AC3654"/>
    <w:rsid w:val="00AC7778"/>
    <w:rsid w:val="00AD0874"/>
    <w:rsid w:val="00AD3820"/>
    <w:rsid w:val="00AF220E"/>
    <w:rsid w:val="00B0140B"/>
    <w:rsid w:val="00B10CBB"/>
    <w:rsid w:val="00B15726"/>
    <w:rsid w:val="00B15BE8"/>
    <w:rsid w:val="00B16270"/>
    <w:rsid w:val="00B26B15"/>
    <w:rsid w:val="00B315F9"/>
    <w:rsid w:val="00B5361C"/>
    <w:rsid w:val="00B73E15"/>
    <w:rsid w:val="00B77F7F"/>
    <w:rsid w:val="00B86875"/>
    <w:rsid w:val="00B91E0C"/>
    <w:rsid w:val="00B93D9C"/>
    <w:rsid w:val="00BA126A"/>
    <w:rsid w:val="00BA669B"/>
    <w:rsid w:val="00BB3109"/>
    <w:rsid w:val="00BB4B60"/>
    <w:rsid w:val="00BC1C18"/>
    <w:rsid w:val="00BC33A4"/>
    <w:rsid w:val="00BD41A6"/>
    <w:rsid w:val="00BD45EE"/>
    <w:rsid w:val="00BD73A7"/>
    <w:rsid w:val="00BE478D"/>
    <w:rsid w:val="00BF0DC8"/>
    <w:rsid w:val="00BF5115"/>
    <w:rsid w:val="00C05E98"/>
    <w:rsid w:val="00C11537"/>
    <w:rsid w:val="00C11838"/>
    <w:rsid w:val="00C213A1"/>
    <w:rsid w:val="00C2754C"/>
    <w:rsid w:val="00C35BD6"/>
    <w:rsid w:val="00C4429D"/>
    <w:rsid w:val="00C45E61"/>
    <w:rsid w:val="00C4763F"/>
    <w:rsid w:val="00C53CC8"/>
    <w:rsid w:val="00C564EF"/>
    <w:rsid w:val="00C57337"/>
    <w:rsid w:val="00C651F8"/>
    <w:rsid w:val="00C823A5"/>
    <w:rsid w:val="00C85440"/>
    <w:rsid w:val="00C86486"/>
    <w:rsid w:val="00C8742B"/>
    <w:rsid w:val="00C91391"/>
    <w:rsid w:val="00CB7AD0"/>
    <w:rsid w:val="00CC1B7B"/>
    <w:rsid w:val="00CC7F5C"/>
    <w:rsid w:val="00CD389D"/>
    <w:rsid w:val="00CE188E"/>
    <w:rsid w:val="00CE2098"/>
    <w:rsid w:val="00D0168E"/>
    <w:rsid w:val="00D20280"/>
    <w:rsid w:val="00D20B06"/>
    <w:rsid w:val="00D22499"/>
    <w:rsid w:val="00D251F2"/>
    <w:rsid w:val="00D25A11"/>
    <w:rsid w:val="00D3039D"/>
    <w:rsid w:val="00D33C37"/>
    <w:rsid w:val="00D35CC4"/>
    <w:rsid w:val="00D3631E"/>
    <w:rsid w:val="00D42F41"/>
    <w:rsid w:val="00D43C38"/>
    <w:rsid w:val="00D5150B"/>
    <w:rsid w:val="00D63954"/>
    <w:rsid w:val="00D64F57"/>
    <w:rsid w:val="00D74E7B"/>
    <w:rsid w:val="00D8366D"/>
    <w:rsid w:val="00D83EDB"/>
    <w:rsid w:val="00D8728A"/>
    <w:rsid w:val="00D910E0"/>
    <w:rsid w:val="00D9451C"/>
    <w:rsid w:val="00D9758E"/>
    <w:rsid w:val="00DA0DCD"/>
    <w:rsid w:val="00DA3563"/>
    <w:rsid w:val="00DB5F4F"/>
    <w:rsid w:val="00DB74B7"/>
    <w:rsid w:val="00DD1C80"/>
    <w:rsid w:val="00DE24CB"/>
    <w:rsid w:val="00DE311B"/>
    <w:rsid w:val="00DF26FE"/>
    <w:rsid w:val="00E11BC6"/>
    <w:rsid w:val="00E17F13"/>
    <w:rsid w:val="00E2516A"/>
    <w:rsid w:val="00E26AC8"/>
    <w:rsid w:val="00E27C38"/>
    <w:rsid w:val="00E33602"/>
    <w:rsid w:val="00E424BF"/>
    <w:rsid w:val="00E42C33"/>
    <w:rsid w:val="00E4678D"/>
    <w:rsid w:val="00E57F82"/>
    <w:rsid w:val="00E717A9"/>
    <w:rsid w:val="00E9057B"/>
    <w:rsid w:val="00E927A0"/>
    <w:rsid w:val="00E962E5"/>
    <w:rsid w:val="00EB67F3"/>
    <w:rsid w:val="00EC2CC5"/>
    <w:rsid w:val="00EC7A45"/>
    <w:rsid w:val="00EE02AE"/>
    <w:rsid w:val="00EE6E0F"/>
    <w:rsid w:val="00EE6FC9"/>
    <w:rsid w:val="00EE7EB4"/>
    <w:rsid w:val="00EF2E32"/>
    <w:rsid w:val="00F31A9C"/>
    <w:rsid w:val="00F35A3C"/>
    <w:rsid w:val="00F40A7B"/>
    <w:rsid w:val="00F42337"/>
    <w:rsid w:val="00F52554"/>
    <w:rsid w:val="00F64573"/>
    <w:rsid w:val="00F74F08"/>
    <w:rsid w:val="00F82496"/>
    <w:rsid w:val="00F8510E"/>
    <w:rsid w:val="00F92027"/>
    <w:rsid w:val="00F9226A"/>
    <w:rsid w:val="00FA2B58"/>
    <w:rsid w:val="00FB5B5A"/>
    <w:rsid w:val="00FC1872"/>
    <w:rsid w:val="00FC472B"/>
    <w:rsid w:val="00FC4ED7"/>
    <w:rsid w:val="00FC6C94"/>
    <w:rsid w:val="00FD799F"/>
    <w:rsid w:val="00FD7E03"/>
    <w:rsid w:val="00FE24CA"/>
    <w:rsid w:val="00FF49B0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2A6D6D"/>
  <w14:defaultImageDpi w14:val="0"/>
  <w15:docId w15:val="{5ABCC72A-020F-4434-BBF5-36963ECB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B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B15BE8"/>
  </w:style>
  <w:style w:type="character" w:customStyle="1" w:styleId="a5">
    <w:name w:val="日付 (文字)"/>
    <w:basedOn w:val="a0"/>
    <w:link w:val="a4"/>
    <w:uiPriority w:val="99"/>
    <w:semiHidden/>
    <w:locked/>
    <w:rsid w:val="00B15BE8"/>
    <w:rPr>
      <w:rFonts w:cs="ＭＳ 明朝"/>
      <w:color w:val="000000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B15BE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B15BE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1771D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1771D"/>
    <w:rPr>
      <w:rFonts w:cs="ＭＳ 明朝"/>
      <w:color w:val="000000"/>
      <w:kern w:val="0"/>
    </w:rPr>
  </w:style>
  <w:style w:type="paragraph" w:styleId="ac">
    <w:name w:val="Note Heading"/>
    <w:basedOn w:val="a"/>
    <w:next w:val="a"/>
    <w:link w:val="ad"/>
    <w:uiPriority w:val="99"/>
    <w:rsid w:val="00FC6C94"/>
    <w:pPr>
      <w:jc w:val="center"/>
    </w:pPr>
    <w:rPr>
      <w:spacing w:val="-12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FC6C94"/>
    <w:pPr>
      <w:jc w:val="right"/>
    </w:pPr>
    <w:rPr>
      <w:spacing w:val="-12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table" w:styleId="af0">
    <w:name w:val="Table Grid"/>
    <w:basedOn w:val="a1"/>
    <w:uiPriority w:val="59"/>
    <w:rsid w:val="007E619A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850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3FFC-38FD-49F3-B6B7-25C76858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dc:description/>
  <cp:lastModifiedBy>kanren15@tottori-guide.jp</cp:lastModifiedBy>
  <cp:revision>2</cp:revision>
  <cp:lastPrinted>2024-05-02T06:31:00Z</cp:lastPrinted>
  <dcterms:created xsi:type="dcterms:W3CDTF">2024-05-02T06:31:00Z</dcterms:created>
  <dcterms:modified xsi:type="dcterms:W3CDTF">2024-05-02T06:31:00Z</dcterms:modified>
</cp:coreProperties>
</file>